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40EA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1 The names of 341 accessions in the association panel</w:t>
      </w: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"/>
        <w:gridCol w:w="2095"/>
        <w:gridCol w:w="1157"/>
        <w:gridCol w:w="941"/>
        <w:gridCol w:w="1786"/>
        <w:gridCol w:w="1157"/>
        <w:gridCol w:w="941"/>
        <w:gridCol w:w="2580"/>
        <w:gridCol w:w="2580"/>
      </w:tblGrid>
      <w:tr w14:paraId="08B7A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14:paraId="376EF094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Code</w:t>
            </w:r>
          </w:p>
        </w:tc>
        <w:tc>
          <w:tcPr>
            <w:tcW w:w="739" w:type="pct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14:paraId="36103D73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408" w:type="pct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</w:tcPr>
          <w:p w14:paraId="72F89648">
            <w:pPr>
              <w:widowControl/>
              <w:jc w:val="left"/>
              <w:rPr>
                <w:rFonts w:hint="eastAsia"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kern w:val="0"/>
                <w:sz w:val="20"/>
                <w:szCs w:val="20"/>
              </w:rPr>
              <w:t>Origination</w:t>
            </w:r>
          </w:p>
        </w:tc>
        <w:tc>
          <w:tcPr>
            <w:tcW w:w="332" w:type="pct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14:paraId="28123CE5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Code</w:t>
            </w:r>
          </w:p>
        </w:tc>
        <w:tc>
          <w:tcPr>
            <w:tcW w:w="630" w:type="pct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14:paraId="5EB6E80B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408" w:type="pct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</w:tcPr>
          <w:p w14:paraId="5C9FC2F9">
            <w:pPr>
              <w:widowControl/>
              <w:jc w:val="left"/>
              <w:rPr>
                <w:rFonts w:hint="eastAsia"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kern w:val="0"/>
                <w:sz w:val="20"/>
                <w:szCs w:val="20"/>
              </w:rPr>
              <w:t>Origination</w:t>
            </w:r>
          </w:p>
        </w:tc>
        <w:tc>
          <w:tcPr>
            <w:tcW w:w="332" w:type="pct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14:paraId="29F0D972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Code</w:t>
            </w:r>
          </w:p>
        </w:tc>
        <w:tc>
          <w:tcPr>
            <w:tcW w:w="910" w:type="pct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14:paraId="17D2B006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910" w:type="pct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</w:tcPr>
          <w:p w14:paraId="0F1E00A1">
            <w:pPr>
              <w:widowControl/>
              <w:jc w:val="left"/>
              <w:rPr>
                <w:rFonts w:hint="eastAsia"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kern w:val="0"/>
                <w:sz w:val="20"/>
                <w:szCs w:val="20"/>
              </w:rPr>
              <w:t>Origination</w:t>
            </w:r>
          </w:p>
        </w:tc>
      </w:tr>
      <w:tr w14:paraId="26CDAB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FF26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4421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dong 1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E7EDC00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9892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ED071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86)/2-3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7B28F3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F58E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2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1F480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YY-103/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743033DD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59201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8180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F9CD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dong 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3E6C85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0B01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FF683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86)/7-1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99C67C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0D41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60BD2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YY-120/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2F3E04E2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1D026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F2C5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B5584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dong 1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D9B2B8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9797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65918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94)/3-2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E64996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4DFC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900DA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YY-121/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45941E42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0B978D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30AE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57FA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dong 1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68F8FD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E232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83299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94)/3-2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A0BA99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A176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3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0EC56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YY-122/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31BA45E8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52B34B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2298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CF63F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dong 1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DB1D41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A478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7EA1B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98)/4-4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6F875B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CC74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3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5D4D8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YY-123/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16DDD721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69655D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21A3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95C7D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dong 1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8EEB8B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F6A1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644BC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104)/1-1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AA9B39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7995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3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19B08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YY-125/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339DEA86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20EAF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6FD7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6DEA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dong 1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1EB8561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8827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1C1E2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104)/1-2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C3B8CF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7CCD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3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A8130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YY-126/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0C243040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2081F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1D66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B429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dong 1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BB29F0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6DA4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172F9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108)/1-1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4787863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47A6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3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76607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YY-138/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524235CB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27937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F1AE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8DF1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dong 2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CFA33E9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bei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2A1B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38E3A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110)/2-6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43E962B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42B3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3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BAE88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YY-139/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6727C652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1491B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8B35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5F43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dong 2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485C9E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6BE5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1F490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127)/2-1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8F45C8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01F0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3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39D99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YY-142/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445F9978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3DE8C6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6F13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1850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dong 2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1921DC4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85B0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898A0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130)/2-1-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F41A20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3E26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3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07C2E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YY-234/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7479E468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4B8ADE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55B1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24D3D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dong 2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22DB90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F4E9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80519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130)/2-3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3A3AE3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8910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0D0E5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M-3/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3C28A36B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60B11D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7370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7E2F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dong 2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2BA801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BC1A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0F0EB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130)/2-4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659AFC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74BA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4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D1450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Shidong 0311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19570DF0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630B42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53DD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2361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dong 2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C0F2B2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14FF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69BFE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133)/3-2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0C93B8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B152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4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71D4A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Shidong 035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15779A9A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45244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49FD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A4E04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dong 2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390893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C260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CDE60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143)/1-3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E13B37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BC2F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4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28EFD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Shidong 082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53B07C5F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035170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7CB3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B52A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dong 2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42F06D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E6C1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59AA1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148)/2-3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D64FE0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9D81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4071B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Shidong 0410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00639093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710817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FE27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0E5A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dong 2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36A8FD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6F50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32B0A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148)/5-2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F60EEE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7177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4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D162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idong 0116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5F2BDCA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16CF0D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9BBC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67F0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dong 3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AAF26D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56F9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7BBF8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154)/1-1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4A8479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2DC1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4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1EAF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idong 03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6DA97C4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311F92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920E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1436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dong 3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174FD4F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359F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F8EF5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154)/4-1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5DA00A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C1D4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4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B0EB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idong 04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1F6943E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421F4F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2A3D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53DC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dong 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440FEDF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116F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A3F91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158)/1-2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66282E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58EF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A8C2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idong 0319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717D00E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6F6561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1C0A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84FF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dong 3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CC12F8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057E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9E48F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178)/1-4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3E5381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2040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1AF0E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Shidong 0651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63B415D1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7CB45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C464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094B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dong 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39CCA9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60D8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257E7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178)/8-3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771CE9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2FAA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5D7C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JSH15-0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70BC5E8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6C11E9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D482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6A83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dong 3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43E926B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Beiji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FEC7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0858D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183)/3-1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3A7956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03BB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02FA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JSH60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0B5621F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4F1D5E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EEBB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15717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dong 3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1832F93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EE5F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8A7EB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190)/6-2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496094B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EB9E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5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E194D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JSH15-0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53997912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534488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5625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5B9C5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dong 4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CBAF70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9C0E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A04BC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202)/3-1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329DA4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4573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5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DEA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gmu160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7AD686F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70898A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DF7C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8105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dong 4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12FF061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6F10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89DB1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205)/5-1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793F4D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6391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5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CEA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gmu 160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1CA255A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5B2F28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B774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6BA76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dong 4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B1E7A9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1CE4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2FB37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206)/2-1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C5A8F4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C583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099F6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Fengyuandong 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5EAA6A11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73B041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31C7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89F8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dong 4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35EE72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D001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A6553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223)/3-2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6F2C43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E069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03FE6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085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7514B963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190DC3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821F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CD05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dong 4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E14BD7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13C8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BACE2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230)/6-4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4F6FBED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4298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5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9E83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DWW-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54923C0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3C529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9FB1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F3BD2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dong 4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6421A8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CB31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0954F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230)/8-2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C97368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CEB0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5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0C0D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3--4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2282B31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0EAA90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9A83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37EFD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dong 4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C7C8BC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825F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4D33D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230)/10-1-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103AC13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89DA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5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50F58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08/1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7E7ADD6E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21205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9C0B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3918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dong 5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337D03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3192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9961B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230)/11-2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151F4D8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083F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2916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4--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38C0F16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5DE299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2B90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0ABA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dong 5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30B2B0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6711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DABD7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247)/5-1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04D2EA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6363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6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9BC89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Xinniang 14-615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5EC431D8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0A73D4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D2E8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8E861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dong 5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7C3D7D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B487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8FAB2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247)/5-4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49D257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627D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6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49278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Xinniang 15-221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0426AA2C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68FEB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04A6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52E26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dong 5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F6505B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5525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52FF7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251)/1-1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1F66B0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E1EE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6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352DD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Xinniang 60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70DB6826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0F4DB2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B05A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4AE2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dong 5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7D914A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93FB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E48DD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251)/5-3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B718E5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E358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6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9584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5J/17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680B47F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3FEBDE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E763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A045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dong 5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891EAF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5F1D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CD78C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255)/2-4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1B7297F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5E01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6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3929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WX110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089A8AD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385184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697E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EF081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dong 6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5DDD3F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5F52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BC09A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255)/6-1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5BAD50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8941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6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5D60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9BC-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5BA45DC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10567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932F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357F3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idong 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C3982B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ECF2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EDBE5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255)/8-4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1807B28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6C54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6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AD19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Zhonglumai 66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7B1EB591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andong</w:t>
            </w:r>
          </w:p>
        </w:tc>
      </w:tr>
      <w:tr w14:paraId="412A1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3872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5BF8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idong 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8D6BC6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0C93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4783B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255)/10-1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D76C98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5582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6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4DA5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JFM-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020B028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5D329E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AB25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07B54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idong 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8E63C5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2353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F6ED2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255)/11-2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342AB5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B35D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6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D8B3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m160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3F93614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18CD6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5FAC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2329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Yinong 1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E21704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C327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89DBA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255)/11-2-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5EC063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7BFA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FAC9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CA1502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74B283CA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Beijing</w:t>
            </w:r>
          </w:p>
        </w:tc>
      </w:tr>
      <w:tr w14:paraId="49C7EC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97827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324C5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>Yinong 1</w:t>
            </w: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163AD4D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660A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78EC8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255)/11-2-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01097A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D88D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7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86A03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BH533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0ADA1C32">
            <w:pPr>
              <w:widowControl/>
              <w:jc w:val="left"/>
              <w:rPr>
                <w:rFonts w:hint="eastAsia"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kern w:val="0"/>
                <w:sz w:val="20"/>
                <w:szCs w:val="20"/>
              </w:rPr>
              <w:t>Beijing</w:t>
            </w:r>
          </w:p>
        </w:tc>
      </w:tr>
      <w:tr w14:paraId="404A3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E3FB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F36B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Kuidong 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563C19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3894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792B0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255)/11-2-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3A2E39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32E8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7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B9FB1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086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60E0EBEC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4B7F7D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D0CF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7A83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Kuihua 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1F3778E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E08B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07B04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255)/11-3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DAF328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C26F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7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EA0E7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081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1738D375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07CCF8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0EBA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CA3C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5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/8-1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1EFFCE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4FCB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FBB04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255)/11-8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999696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66DA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7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A9543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Xinniang 15214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0E37CA27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4C9892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874E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9135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9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55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/3-1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4B159F2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6BEA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CD74B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255)/11-9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90EF0B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C552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7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B8B38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Xinniang 15218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41CFA07A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407F5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66ED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6158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9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79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/2-1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0D80B1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5A2F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957AA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255)/12-2-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D8C7DE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4D34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7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91B76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JHD0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66FDCE4F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715A8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B0F0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BC52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0(125)/4-2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EDB974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8162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6C8F5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255)/12-5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1AB932B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8435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7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BF60A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JHD0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11957FC5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2A7A0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8B3F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5C3AA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25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/4-2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37EE4A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22C0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FAD7C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256)/1-2-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29F3F0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F369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7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D9F04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2J17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2A89347B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7C212C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F9C3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7FDC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9AR142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46D1836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FD6C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F19BD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256)/4-1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C4E12C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B16C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7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63DE4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LFM151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1706E575">
            <w:pPr>
              <w:widowControl/>
              <w:jc w:val="left"/>
              <w:rPr>
                <w:rFonts w:hint="eastAsia"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andong</w:t>
            </w:r>
          </w:p>
        </w:tc>
      </w:tr>
      <w:tr w14:paraId="2319E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7EBF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3EE3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9AR144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859FB9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5C5F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93BE0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6)/9-1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A57B7A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AC65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883EC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LFM143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7BB20517">
            <w:pPr>
              <w:widowControl/>
              <w:jc w:val="left"/>
              <w:rPr>
                <w:rFonts w:hint="eastAsia"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kern w:val="0"/>
                <w:sz w:val="20"/>
                <w:szCs w:val="20"/>
              </w:rPr>
              <w:t>Shandong</w:t>
            </w:r>
          </w:p>
        </w:tc>
      </w:tr>
      <w:tr w14:paraId="5791DF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470F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DA5D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9(6)/8-1-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695F62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F1BB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71EB0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13)/2-2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42758D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10C4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8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1889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9-509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2656AF8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2E69AF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F9D8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A690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9(67)/3-3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37B073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B30F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25943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13)/5-1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27C7C1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7178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8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EC574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CA1210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0842683A">
            <w:pPr>
              <w:widowControl/>
              <w:jc w:val="left"/>
              <w:rPr>
                <w:rFonts w:hint="eastAsia"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Beijing</w:t>
            </w:r>
          </w:p>
        </w:tc>
      </w:tr>
      <w:tr w14:paraId="01F0EE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E9E7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1C29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9(126)/10-2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7295BD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2539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DF862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13)/5-1-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92CD7D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EC5B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8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37F21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GZ181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3A967DED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Beijing</w:t>
            </w:r>
          </w:p>
        </w:tc>
      </w:tr>
      <w:tr w14:paraId="172A1D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14CF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1C18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9(172)/2-2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18C3222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AFC5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F5F56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14)/1-1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2CFEB2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935E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8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548E4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GZ182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080A2AF7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Beijing</w:t>
            </w:r>
          </w:p>
        </w:tc>
      </w:tr>
      <w:tr w14:paraId="1A773A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6082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47C7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0(27)/6-5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41866BB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6C99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FF408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14)/6-1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3614B1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1927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8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D154F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CA1301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04E670F2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Beijing</w:t>
            </w:r>
          </w:p>
        </w:tc>
      </w:tr>
      <w:tr w14:paraId="2F9698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9556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E928E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0(48)/1-2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9795F3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943B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71C72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17)/10-1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43C7A52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B02E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8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B2853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CA1612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4B416C96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Beijing</w:t>
            </w:r>
          </w:p>
        </w:tc>
      </w:tr>
      <w:tr w14:paraId="1CB840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3324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C5E47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0(60)/4-4-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85C37F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9A22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DD21D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20)/8-1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DCFC12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25B4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8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3B9B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CA17097-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2AA3B40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Beijing</w:t>
            </w:r>
          </w:p>
        </w:tc>
      </w:tr>
      <w:tr w14:paraId="0E1F05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22FD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29FF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0(101)/4-2-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9067E7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0153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B695A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20)/11-2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582785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5714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8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73A28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16GZ161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1530739B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Beijing</w:t>
            </w:r>
          </w:p>
        </w:tc>
      </w:tr>
      <w:tr w14:paraId="4FB3E1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FC17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F06FD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0(112)/6-2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1EF881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C20A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75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D938A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35)/6-1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582612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1EC0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8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97D2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Tangshan 689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00999D3B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bei</w:t>
            </w:r>
          </w:p>
        </w:tc>
      </w:tr>
      <w:tr w14:paraId="474D9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4368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DC798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0(126)/3-1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AD6D45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EDC2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16889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37)/5-3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9DD614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446D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2E24F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Jimai 2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29771E2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bei</w:t>
            </w:r>
          </w:p>
        </w:tc>
      </w:tr>
      <w:tr w14:paraId="71D5AD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0849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C752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0(162)/8-2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647DC7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7CF4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8D7A0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71)/3-3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170FEDD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4EB5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9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6519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Jimai 2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0D63EB6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bei</w:t>
            </w:r>
          </w:p>
        </w:tc>
      </w:tr>
      <w:tr w14:paraId="51AB5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CD4C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B459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0(229)/1-2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5CD22B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951E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8C10B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73)/4-1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8B6602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2BBE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9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079B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Jimai 3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4F7A1B2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bei</w:t>
            </w:r>
          </w:p>
        </w:tc>
      </w:tr>
      <w:tr w14:paraId="037672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97FE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D958A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1(65)/1-1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1ACA76D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EC54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3B93E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73)/4-1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8F7FFC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6680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9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27D1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an 531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7244317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bei</w:t>
            </w:r>
          </w:p>
        </w:tc>
      </w:tr>
      <w:tr w14:paraId="3BCF9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20A2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C92F3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1(70)/4-1-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C07E00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E35D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45079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75)/8-2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41A17A7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003D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9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0B07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an 617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38F3E6B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bei</w:t>
            </w:r>
          </w:p>
        </w:tc>
      </w:tr>
      <w:tr w14:paraId="661CF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FA11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3D721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1(275)/2-1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16F6850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0FCC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E5ECC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75)/8-2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6DC5E3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77F5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9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E090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niang 1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46C4E83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bei</w:t>
            </w:r>
          </w:p>
        </w:tc>
      </w:tr>
      <w:tr w14:paraId="303E5B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43B1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A9792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2(27)/7-2-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6D0D5E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5B62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AA10E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75)/15-1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4982D6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185A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9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C1434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ixin 61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3323787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bei</w:t>
            </w:r>
          </w:p>
        </w:tc>
      </w:tr>
      <w:tr w14:paraId="768915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F6E0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D0333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2(27)/7-6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51724C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06A4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A332E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85)/2-2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345E50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A628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9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371F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Liangxing 6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5DB7FC3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bei</w:t>
            </w:r>
          </w:p>
        </w:tc>
      </w:tr>
      <w:tr w14:paraId="50C8E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7D19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10618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2(41)/1-2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9796A9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397F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8CE7E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86)/5-2-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97446B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69EB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9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40F3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Liangxing 9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03E8682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bei</w:t>
            </w:r>
          </w:p>
        </w:tc>
      </w:tr>
      <w:tr w14:paraId="248E89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F62E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334DA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2(80)/10-1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5F0EBE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F7AB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3B180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94)/2-2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63EBC63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D2802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>29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4AA85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b/>
                <w:bCs/>
                <w:kern w:val="0"/>
                <w:sz w:val="20"/>
                <w:szCs w:val="20"/>
              </w:rPr>
              <w:t>Jimai 1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55236560">
            <w:pPr>
              <w:widowControl/>
              <w:jc w:val="left"/>
              <w:rPr>
                <w:rFonts w:hint="eastAsia" w:ascii="Times New Roman" w:hAnsi="Times New Roman" w:eastAsia="等线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andong</w:t>
            </w:r>
          </w:p>
        </w:tc>
      </w:tr>
      <w:tr w14:paraId="18976C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753A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0017B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2(82)/7-4-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CB2828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5BC2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FF04C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95)/1-2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09D2D54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25C10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2C473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b/>
                <w:bCs/>
                <w:kern w:val="0"/>
                <w:sz w:val="20"/>
                <w:szCs w:val="20"/>
              </w:rPr>
              <w:t>Jimai 1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531FA4DC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andong</w:t>
            </w:r>
          </w:p>
        </w:tc>
      </w:tr>
      <w:tr w14:paraId="48B15F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B87E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8A0DA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2(84)/3-3-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FC5C05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F841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A54D7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123)/1-1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445FA55F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5C60D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BA3A1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b/>
                <w:bCs/>
                <w:kern w:val="0"/>
                <w:sz w:val="20"/>
                <w:szCs w:val="20"/>
              </w:rPr>
              <w:t>Jimai 2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45E8A2AE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andong</w:t>
            </w:r>
          </w:p>
        </w:tc>
      </w:tr>
      <w:tr w14:paraId="08C63B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BC56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0825D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2(84)/3-5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4EF87E9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61F5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D7305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123)/1-2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1412C4E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270EB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2A2A3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b/>
                <w:bCs/>
                <w:kern w:val="0"/>
                <w:sz w:val="20"/>
                <w:szCs w:val="20"/>
              </w:rPr>
              <w:t>Jimai 2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42B8C534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andong</w:t>
            </w:r>
          </w:p>
        </w:tc>
      </w:tr>
      <w:tr w14:paraId="39A679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45AE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F5EED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2(103)/3-2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4A0A583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9873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5DA2B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131)/1-2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5ED54D6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F8781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>30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E1849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b/>
                <w:bCs/>
                <w:kern w:val="0"/>
                <w:sz w:val="20"/>
                <w:szCs w:val="20"/>
              </w:rPr>
              <w:t>Jimai 2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47481257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andong</w:t>
            </w:r>
          </w:p>
        </w:tc>
      </w:tr>
      <w:tr w14:paraId="28C894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943F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141AF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2(104)/3-1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F3F9A1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1A01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7005F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135)/2-1-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11C540E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625E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0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A3177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Jimai 2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683107E6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andong</w:t>
            </w:r>
          </w:p>
        </w:tc>
      </w:tr>
      <w:tr w14:paraId="54002B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6E54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694B5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2(107)/8-1-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6A3552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3BB4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425E6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151)/5-2-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39CC70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ECE9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0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8F948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Jimai 4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402904BF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andong</w:t>
            </w:r>
          </w:p>
        </w:tc>
      </w:tr>
      <w:tr w14:paraId="722969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C00A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0C74E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2(111)/5-2-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96B9D2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AB24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56D4A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156)/2-1-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58D07A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E652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0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B8EFD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Jimai 22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4233DF0C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andong</w:t>
            </w:r>
          </w:p>
        </w:tc>
      </w:tr>
      <w:tr w14:paraId="5EA6F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0915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4819C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2(162)/4-1-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D55831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D10B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63A07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174)/2-1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448466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D15C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0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866A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Yannong 1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4536B1D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andong</w:t>
            </w:r>
          </w:p>
        </w:tc>
      </w:tr>
      <w:tr w14:paraId="4B21CC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1DEE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09D8E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2(214)/2-1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AE5317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92A6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D6946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180)/2-2-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A01EC4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C557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0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F737B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Taishan 24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757D1B8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andong</w:t>
            </w:r>
          </w:p>
        </w:tc>
      </w:tr>
      <w:tr w14:paraId="6E184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647F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49CC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2(17)/3-1-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B20658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EB53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95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BBB42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184)/2-2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13AA06D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B7B2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0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FD55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Yannong 17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0B54D8B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andong</w:t>
            </w:r>
          </w:p>
        </w:tc>
      </w:tr>
      <w:tr w14:paraId="020642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A2D4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6B6C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2(41)/1-2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6D6903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E076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E7C24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184)/2-3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6FE61D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D51B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57F6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annong 2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7C3DCDB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andong</w:t>
            </w:r>
          </w:p>
        </w:tc>
      </w:tr>
      <w:tr w14:paraId="727E32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5A06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8348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2(68)/8-1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900D14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472C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4955C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186)/2-2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21A427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2CC6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1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961E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Yan 121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2BBA01B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andong</w:t>
            </w:r>
          </w:p>
        </w:tc>
      </w:tr>
      <w:tr w14:paraId="0870D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68F0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931B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2(80)/10-1-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7AEEE5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437C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CBD76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191)/3-2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D6C386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D2E9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1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003D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Yumai 3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4CAF0AAD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nan</w:t>
            </w:r>
          </w:p>
        </w:tc>
      </w:tr>
      <w:tr w14:paraId="767B5D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E739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660F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2(82)/7-5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142A69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2EB9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44C4F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191)/3-2-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DB48B6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0275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1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35BF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Gaocheng 890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21E1BD8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nan</w:t>
            </w:r>
          </w:p>
        </w:tc>
      </w:tr>
      <w:tr w14:paraId="418FA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D25C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FEA4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2(202)/4-1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35FE8C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BD10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DEF27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194)/14-2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A5C454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C723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1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5EFD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Zheng 36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3FD8A2E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nan</w:t>
            </w:r>
          </w:p>
        </w:tc>
      </w:tr>
      <w:tr w14:paraId="3315C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8C1B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D89B6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27)/8-5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47AAA40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8F65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F3EAD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197)/1-2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23E2B1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4290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1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68B2B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Zhengmai 37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7F03E695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nan</w:t>
            </w:r>
          </w:p>
        </w:tc>
      </w:tr>
      <w:tr w14:paraId="291F6E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CDA4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E1A86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206)/2-1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33CB87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C6CE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9EAA6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199)/1-2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47E8251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BC64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1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1B7A7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Zhengmai 769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67424B48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nan</w:t>
            </w:r>
          </w:p>
        </w:tc>
      </w:tr>
      <w:tr w14:paraId="7BFEF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21BB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D5EB8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1(70)/4-1-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9C51DD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797A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0CCB6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200)/1-1-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3C460E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A381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1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57E68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Zhengmai 902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73EA82CF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nan</w:t>
            </w:r>
          </w:p>
        </w:tc>
      </w:tr>
      <w:tr w14:paraId="7BD47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684D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31588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2(67)/9-1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86171C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DCBA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BF69B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205)/10-1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A8BA74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05FB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1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4CD4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Zhoumai 1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219C961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nan</w:t>
            </w:r>
          </w:p>
        </w:tc>
      </w:tr>
      <w:tr w14:paraId="4644AA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A147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FFD51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3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7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)/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5-4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B7245F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EFEF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73BBD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205)/10-2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8B6A1E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BB9D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1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57AC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Zhoumai 1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3C1E6C3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nan</w:t>
            </w:r>
          </w:p>
        </w:tc>
      </w:tr>
      <w:tr w14:paraId="620492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E273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37AA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3(62)/2-5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8DEEBF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4C39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1364D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214)/2-1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42DFA8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D00E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8DBC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Zhoumai 2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6E0D40D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nan</w:t>
            </w:r>
          </w:p>
        </w:tc>
      </w:tr>
      <w:tr w14:paraId="1D86C1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5023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3611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3(69)/4-1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8C3577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03FB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833DB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229)/7-1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146AC14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A282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2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2767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Zhoumai 2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20580DA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nan</w:t>
            </w:r>
          </w:p>
        </w:tc>
      </w:tr>
      <w:tr w14:paraId="24549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AFBD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B3C6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3(85)/2-1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2621A2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9B74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7FF0B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230)/7-2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13A8F6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03F5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2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997E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Zhoumai 2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1A99C25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nan</w:t>
            </w:r>
          </w:p>
        </w:tc>
      </w:tr>
      <w:tr w14:paraId="7039E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04F5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0E54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3(115)/1-5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C4B217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85D0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5FB5B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233)/2-1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EE811C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8D12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2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C07F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Zhoumai 2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017568E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nan</w:t>
            </w:r>
          </w:p>
        </w:tc>
      </w:tr>
      <w:tr w14:paraId="0EE1B7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DFC0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A0DA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3(123)/1-1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42EAB44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B992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FA8B7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4(235)/5-1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4FFE3E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840C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2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928D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Zhoumai 3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11FD971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nan</w:t>
            </w:r>
          </w:p>
        </w:tc>
      </w:tr>
      <w:tr w14:paraId="0FEB5D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AFE6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D61B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3(148)/4-1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1F0D5EB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BB10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449AB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28)/8-1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AE8E99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AE7F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2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17CB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Zhoumai 3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5A5EE79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nan</w:t>
            </w:r>
          </w:p>
        </w:tc>
      </w:tr>
      <w:tr w14:paraId="21FAAC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2382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1294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3(154)/2-3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27C948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86A7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95ED9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39)/4-1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147D44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8A23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2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3193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Fengdecunmai 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382FEA8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nan</w:t>
            </w:r>
          </w:p>
        </w:tc>
      </w:tr>
      <w:tr w14:paraId="683C68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5A2D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54A8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3(154)/4-1-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725EB9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8116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F79E5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39)/5-2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8D3502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4473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2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6D17F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Guan 3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704FA78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nan</w:t>
            </w:r>
          </w:p>
        </w:tc>
      </w:tr>
      <w:tr w14:paraId="621E30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8F23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1D97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3(178)/1-3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4BD2A6F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072D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14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25607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39)/5-5-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15F9167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B460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2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A3B3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Aikang 5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5A5AE5D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nan</w:t>
            </w:r>
          </w:p>
        </w:tc>
      </w:tr>
      <w:tr w14:paraId="77B0E9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02C8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FA2D6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3(223)/5-3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0E2626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BF4B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15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83B2B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39)/11-4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4DC109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2B1E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2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0614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aoyan 2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6BCAEDA1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bei</w:t>
            </w:r>
          </w:p>
        </w:tc>
      </w:tr>
      <w:tr w14:paraId="5E1F93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D58C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141B1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3(227)/1-1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1819119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130A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16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46019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39)/15-1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2B45BC8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74200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BC634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>Xiaoyan 5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3DBFEEEE">
            <w:pPr>
              <w:widowControl/>
              <w:jc w:val="left"/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bei</w:t>
            </w:r>
          </w:p>
        </w:tc>
      </w:tr>
      <w:tr w14:paraId="6E14FE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68FB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73602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3(227)/1-1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116090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D875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17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D4110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39)/15-3-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564804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5C85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3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3C76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Kemai 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7186F8D2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Beijing</w:t>
            </w:r>
          </w:p>
        </w:tc>
      </w:tr>
      <w:tr w14:paraId="7E5062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BFBC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77111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3(230)/11-3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49E1232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71BE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18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685D9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FZ-35/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AA434C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9A55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3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87D0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ong 97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6264B7E6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anxi</w:t>
            </w:r>
          </w:p>
        </w:tc>
      </w:tr>
      <w:tr w14:paraId="75C7B0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CCE0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9B52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3(243)/5-2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CDC638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71FF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2F4B1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FZ-46/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73C0B8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204B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3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CA9B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inuan 02-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27C02203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bei</w:t>
            </w:r>
          </w:p>
        </w:tc>
      </w:tr>
      <w:tr w14:paraId="463A1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1F1E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AE70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3(247)/5-2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AD8887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E519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CB100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FZ-48/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F72A73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F07B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3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8ED7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Zhongyou 20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4FE0E81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Beijing</w:t>
            </w:r>
          </w:p>
        </w:tc>
      </w:tr>
      <w:tr w14:paraId="27B4E7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2D19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FACDB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248)/5-1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1C940D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711F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92AB7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FZ-50/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417050E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87D3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3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9169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Zhongyou 950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27735D2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Beijing</w:t>
            </w:r>
          </w:p>
        </w:tc>
      </w:tr>
      <w:tr w14:paraId="02DE6E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F974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AF4E6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13)/4-1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9C30BD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21CA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22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231AD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FZ-59/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644C56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868C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3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782B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Y11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14FB2E2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Beijing</w:t>
            </w:r>
          </w:p>
        </w:tc>
      </w:tr>
      <w:tr w14:paraId="16488B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A19D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EA2F3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23)/4-1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7A1412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E448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23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8D43A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YY-2/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50D66D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28A5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3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1FA3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Jing 41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7C66BF3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Beijing</w:t>
            </w:r>
          </w:p>
        </w:tc>
      </w:tr>
      <w:tr w14:paraId="203D6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BF1C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76869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27)/8-4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49A78C2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D6D9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24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351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YY-22/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F2ED43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06CF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3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921BB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3-611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00B6EC7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496246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F63D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615FC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27)/8-5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1A78A56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6272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25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915BA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YY-57/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A661D0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3658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3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9ACA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compton/yangmai 15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1CDD42A2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Jiangsu</w:t>
            </w:r>
          </w:p>
        </w:tc>
      </w:tr>
      <w:tr w14:paraId="1E7D31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965A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DE009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58)/7-2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116359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8725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26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8435C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YY-58/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6A46E2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D031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4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CDED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Libellula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38A7B0A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Italy</w:t>
            </w:r>
          </w:p>
        </w:tc>
      </w:tr>
      <w:tr w14:paraId="4B708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1B89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39408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69)/4-1-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39B2D5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2D78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27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4954A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YY-59/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47FE37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019F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4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0E9A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trampellula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</w:tcPr>
          <w:p w14:paraId="0FA48E8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Italy</w:t>
            </w:r>
          </w:p>
        </w:tc>
      </w:tr>
      <w:tr w14:paraId="12081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1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 w14:paraId="37BB928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31F0C053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3(79)/3-1-1</w:t>
            </w:r>
          </w:p>
        </w:tc>
        <w:tc>
          <w:tcPr>
            <w:tcW w:w="408" w:type="pct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10A660C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 w14:paraId="7C0EF8F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28</w:t>
            </w:r>
          </w:p>
        </w:tc>
        <w:tc>
          <w:tcPr>
            <w:tcW w:w="630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6572A44D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YY-84/2</w:t>
            </w:r>
          </w:p>
        </w:tc>
        <w:tc>
          <w:tcPr>
            <w:tcW w:w="408" w:type="pct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06D5882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7A16063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39F89F6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7F357AA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D976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d materials indicate those that are duplicated in Table S2.</w:t>
      </w:r>
    </w:p>
    <w:p w14:paraId="5BE77955">
      <w:pPr>
        <w:rPr>
          <w:rFonts w:ascii="Times New Roman" w:hAnsi="Times New Roman" w:cs="Times New Roman"/>
          <w:sz w:val="24"/>
          <w:szCs w:val="24"/>
        </w:rPr>
      </w:pPr>
    </w:p>
    <w:p w14:paraId="5A26AA23">
      <w:pPr>
        <w:rPr>
          <w:rFonts w:hint="eastAsia"/>
        </w:rPr>
      </w:pPr>
    </w:p>
    <w:p w14:paraId="1859EF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2 The names of 200 accessions in the validation panel</w:t>
      </w:r>
    </w:p>
    <w:tbl>
      <w:tblPr>
        <w:tblStyle w:val="5"/>
        <w:tblW w:w="1228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5120"/>
        <w:gridCol w:w="1139"/>
        <w:gridCol w:w="960"/>
        <w:gridCol w:w="2140"/>
        <w:gridCol w:w="1961"/>
      </w:tblGrid>
      <w:tr w14:paraId="349CEB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14:paraId="4D3307F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Code</w:t>
            </w:r>
          </w:p>
        </w:tc>
        <w:tc>
          <w:tcPr>
            <w:tcW w:w="5120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14:paraId="39C4E88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139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</w:tcPr>
          <w:p w14:paraId="7CA3843C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Origination</w:t>
            </w:r>
          </w:p>
        </w:tc>
        <w:tc>
          <w:tcPr>
            <w:tcW w:w="960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14:paraId="5218F7B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Code</w:t>
            </w:r>
          </w:p>
        </w:tc>
        <w:tc>
          <w:tcPr>
            <w:tcW w:w="2140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14:paraId="22E48A5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961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</w:tcPr>
          <w:p w14:paraId="1E6815D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Origination</w:t>
            </w:r>
          </w:p>
        </w:tc>
      </w:tr>
      <w:tr w14:paraId="3B771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3AA4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001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8551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ongzhitou 1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766923B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4168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3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180C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isuidongmai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1CB78E27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6258A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C07EC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>DZ028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8C379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Yinong 18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6268D46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FD18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3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5CFF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Fengchan 3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36F3A086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bei</w:t>
            </w:r>
          </w:p>
        </w:tc>
      </w:tr>
      <w:tr w14:paraId="1AFBC4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E662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029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12DF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Yinong 19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BA1132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D7A9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3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55B4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ijiazhuang 54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3A07EAAE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bei</w:t>
            </w:r>
          </w:p>
        </w:tc>
      </w:tr>
      <w:tr w14:paraId="2AA9C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3D4A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030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15CC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Yinong 20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01CE56F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26B1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31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3D90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Jinmai 22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3E5C4BC1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anxi</w:t>
            </w:r>
          </w:p>
        </w:tc>
      </w:tr>
      <w:tr w14:paraId="40425D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3037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031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8FA0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Yinong 21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2C45810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B789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3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E013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Jingzuo 210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3D49411B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Beijing</w:t>
            </w:r>
          </w:p>
        </w:tc>
      </w:tr>
      <w:tr w14:paraId="44CCD3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8BC6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032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0A64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Kuidong 4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C86B4B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7594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32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95CE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F42-7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2130155D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Beijing</w:t>
            </w:r>
          </w:p>
        </w:tc>
      </w:tr>
      <w:tr w14:paraId="4B91E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AB05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034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BEED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Kuihua 2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0A05463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79EC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32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22AD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Duli 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234E37F6"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  <w:t>USA</w:t>
            </w:r>
          </w:p>
        </w:tc>
      </w:tr>
      <w:tr w14:paraId="712C50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7FF1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039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2045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80-45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6DF4E3D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CBE5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32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FEA4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Xiusidun 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579E2E9F"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  <w:t>USA</w:t>
            </w:r>
          </w:p>
        </w:tc>
      </w:tr>
      <w:tr w14:paraId="4CA7D6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2F29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040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0D1F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85(1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C2120C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48F8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32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420B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Botre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5182F7A1"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  <w:t>USA</w:t>
            </w:r>
          </w:p>
        </w:tc>
      </w:tr>
      <w:tr w14:paraId="21009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BE58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041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12AF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86(46)/0-2-5-3-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2397C8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ACF3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33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BC6A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Quzishi21323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6F5A1799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4C5EE6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4AEA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043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C1C0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87YF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900B09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BDB3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33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66A7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3-410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628B01E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155F2F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5924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044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98F2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89(100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161A72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496A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34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4E20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2-5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359C58C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731B9B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EA90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045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877F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89-(20)-1-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2B246AF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0397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35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A780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Lanketa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283EFE69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Russia</w:t>
            </w:r>
          </w:p>
        </w:tc>
      </w:tr>
      <w:tr w14:paraId="54A4A6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8D45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046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61AB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89(34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83274E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CB36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35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B623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Athas66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4FD6626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Russia</w:t>
            </w:r>
          </w:p>
        </w:tc>
      </w:tr>
      <w:tr w14:paraId="0F41A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8907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047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A8D8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89(35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F1FA89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54B2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37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073A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Lanlixiaomai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4368CA5C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bei</w:t>
            </w:r>
          </w:p>
        </w:tc>
      </w:tr>
      <w:tr w14:paraId="60851C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43E5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048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96BC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89-11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0AE2C1B9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89638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>DZ38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D5E2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>Xiaoyan 54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6A6415BB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bei</w:t>
            </w:r>
          </w:p>
        </w:tc>
      </w:tr>
      <w:tr w14:paraId="1D25FD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4A10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049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1E9D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89-20/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6D6D445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50A1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38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1E40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Zhongyin 85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24F3126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bei</w:t>
            </w:r>
          </w:p>
        </w:tc>
      </w:tr>
      <w:tr w14:paraId="04AFBC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B9F6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050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EDBD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89-4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295076C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5253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41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0B15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i 02-6207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12B7133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bei</w:t>
            </w:r>
          </w:p>
        </w:tc>
      </w:tr>
      <w:tr w14:paraId="66325C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EDE9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051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DCCD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89-81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0486654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88F0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41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4C6F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Bainong 68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785DDF0F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nan</w:t>
            </w:r>
          </w:p>
        </w:tc>
      </w:tr>
      <w:tr w14:paraId="4D2ACC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7381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052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07D7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1(28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101760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AECC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44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AED3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Lankao 906-4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6075740A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nan</w:t>
            </w:r>
          </w:p>
        </w:tc>
      </w:tr>
      <w:tr w14:paraId="31106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E078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053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3FC1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1-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16EB30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BF3B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44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1DE7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5R624</w:t>
            </w:r>
            <w:r>
              <w:rPr>
                <w:rFonts w:hint="eastAsia" w:ascii="等线" w:hAnsi="等线" w:eastAsia="等线" w:cs="Times New Roman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Lr4/C9355</w:t>
            </w:r>
            <w:r>
              <w:rPr>
                <w:rFonts w:hint="eastAsia" w:ascii="等线" w:hAnsi="等线" w:eastAsia="等线" w:cs="Times New Roman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0FF9F609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Gansu</w:t>
            </w:r>
          </w:p>
        </w:tc>
      </w:tr>
      <w:tr w14:paraId="17C38A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203D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054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A70C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6254-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77CE5A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6419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44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E0A0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5R623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27DA314E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Gansu</w:t>
            </w:r>
          </w:p>
        </w:tc>
      </w:tr>
      <w:tr w14:paraId="16ED8C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FE52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055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6385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9-501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79F51D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B7C0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44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1008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5R619</w:t>
            </w:r>
            <w:r>
              <w:rPr>
                <w:rFonts w:hint="eastAsia" w:ascii="等线" w:hAnsi="等线" w:eastAsia="等线" w:cs="Times New Roman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Lr38</w:t>
            </w:r>
            <w:r>
              <w:rPr>
                <w:rFonts w:hint="eastAsia" w:ascii="等线" w:hAnsi="等线" w:eastAsia="等线" w:cs="Times New Roman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06AF4E42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Gansu</w:t>
            </w:r>
          </w:p>
        </w:tc>
      </w:tr>
      <w:tr w14:paraId="73ED7B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FDEB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056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F82B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11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1FD65D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7ADA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45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ED35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Zhou 8425B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291A2248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nan</w:t>
            </w:r>
          </w:p>
        </w:tc>
      </w:tr>
      <w:tr w14:paraId="3AC7D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7DCB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058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BB5E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5/211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643DB51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DE27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46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4D12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i 02-5289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62917D34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bei</w:t>
            </w:r>
          </w:p>
        </w:tc>
      </w:tr>
      <w:tr w14:paraId="4F148B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8FDC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060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D89F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dong 3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D58CA5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3E46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46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D814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35303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178696EE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Tianjing</w:t>
            </w:r>
          </w:p>
        </w:tc>
      </w:tr>
      <w:tr w14:paraId="38B0C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80F5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061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117B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6/615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2D7A77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8315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46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95FE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0138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696D69B0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56E3CD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B642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062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D3D2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04-L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DBD877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EC74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46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F895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uaimai 0208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31EA8BD5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Anhui</w:t>
            </w:r>
          </w:p>
        </w:tc>
      </w:tr>
      <w:tr w14:paraId="5AE367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B287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064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BFB6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Jintianshan 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8909B0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9663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46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3B2E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Nongda 3291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2E208CBC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Beijing</w:t>
            </w:r>
          </w:p>
        </w:tc>
      </w:tr>
      <w:tr w14:paraId="0C6B7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428F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068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3D66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8(110)/5-3-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6DC65C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43AD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47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2A18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Keyi 4058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3E6EBC70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Beijing</w:t>
            </w:r>
          </w:p>
        </w:tc>
      </w:tr>
      <w:tr w14:paraId="7D812D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7B0A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069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0132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8(101)/13-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8319F6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C03B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47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6FB3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annong 2149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6227BFD0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andong</w:t>
            </w:r>
          </w:p>
        </w:tc>
      </w:tr>
      <w:tr w14:paraId="54FD3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4E96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071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A04C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6(60)/3-1-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67059E2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63EA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48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D756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CA0391-1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6DF8DE9D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Beijing</w:t>
            </w:r>
          </w:p>
        </w:tc>
      </w:tr>
      <w:tr w14:paraId="035E5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2CEB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076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1E96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8(111)/5-2-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95A6D2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3C57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48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C720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an 253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15981E30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anxi</w:t>
            </w:r>
          </w:p>
        </w:tc>
      </w:tr>
      <w:tr w14:paraId="0FA9A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0049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086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CB7D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8(21)/2-2-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2D0D38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5D30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4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C98A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Jingdong 8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0D131F70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Beijing</w:t>
            </w:r>
          </w:p>
        </w:tc>
      </w:tr>
      <w:tr w14:paraId="047C2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4F9E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087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463C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9(55)/5-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68F6AFF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4C2C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5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02A8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ijiazhuang 8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58623C91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bei</w:t>
            </w:r>
          </w:p>
        </w:tc>
      </w:tr>
      <w:tr w14:paraId="469B1D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27A9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089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5EB4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8(78)/9-3-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ED62CD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F659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50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8720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imai 15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4934ECB1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bei</w:t>
            </w:r>
          </w:p>
        </w:tc>
      </w:tr>
      <w:tr w14:paraId="6926ED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3489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093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3CFA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8(83)/2-1-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9C570D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0E4A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50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07EA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i 4185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72D39274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bei</w:t>
            </w:r>
          </w:p>
        </w:tc>
      </w:tr>
      <w:tr w14:paraId="2B709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0D98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095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7105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8(107)/1-3-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5D2430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B188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50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89FA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ng 5229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3D7261ED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bei</w:t>
            </w:r>
          </w:p>
        </w:tc>
      </w:tr>
      <w:tr w14:paraId="66518F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F4E3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098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8FB6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8(107)/3-1-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F1A9E5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2AE8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5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E961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Zheng 9023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3A68CA70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nan</w:t>
            </w:r>
          </w:p>
        </w:tc>
      </w:tr>
      <w:tr w14:paraId="6E102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B7CB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101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B8D5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8(75)/2-1-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DC0BB86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9D975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>DZ51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846C8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Jimai 17 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46968C0A">
            <w:pPr>
              <w:widowControl/>
              <w:jc w:val="left"/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>Shandong</w:t>
            </w:r>
          </w:p>
        </w:tc>
      </w:tr>
      <w:tr w14:paraId="1E154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52E7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111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39A2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8(76)/2-2-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681F555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E1381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>DZ5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EF1F7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>Jimai 19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15F5D650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>Shandong</w:t>
            </w:r>
          </w:p>
        </w:tc>
      </w:tr>
      <w:tr w14:paraId="13BE1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B2D5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117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7D76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7(98)/1-1-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6B3D5C2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F27A4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>DZ52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0926C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>Jimai 20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0672BC55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>Shandong</w:t>
            </w:r>
          </w:p>
        </w:tc>
      </w:tr>
      <w:tr w14:paraId="1093C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720A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118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BBD7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7(83)/1-1-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677B0F51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07D8A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>DZ52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CBB8C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>Jimai 21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41D9EC3E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>Shandong</w:t>
            </w:r>
          </w:p>
        </w:tc>
      </w:tr>
      <w:tr w14:paraId="5942B2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FA95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123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017E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7(97)/4-2-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5D79670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162E4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>DZ52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B8F3B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>Jimai 22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643EFF33">
            <w:pPr>
              <w:widowControl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  <w:t>Shandong</w:t>
            </w:r>
          </w:p>
        </w:tc>
      </w:tr>
      <w:tr w14:paraId="2E548A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42AA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130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5632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7(24)/5-1-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97CF88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A577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52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9566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Lunxuan 987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78F936C7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Beijing</w:t>
            </w:r>
          </w:p>
        </w:tc>
      </w:tr>
      <w:tr w14:paraId="3A627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CDAB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143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FAA4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8(111)/5-2-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2310523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4FD5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53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8341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Luyuan 502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15EDDAB3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andong</w:t>
            </w:r>
          </w:p>
        </w:tc>
      </w:tr>
      <w:tr w14:paraId="2DC78C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84B3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145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B722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8(114)/1-1-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865775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5FEF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53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3B65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Yanda 1885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4ED8559C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Beijing</w:t>
            </w:r>
          </w:p>
        </w:tc>
      </w:tr>
      <w:tr w14:paraId="36891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6540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146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38E7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8(124)2-2-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13ED54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CCB2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53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AC7A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Fengshou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64D13C1C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Beijing</w:t>
            </w:r>
          </w:p>
        </w:tc>
      </w:tr>
      <w:tr w14:paraId="179763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9EB0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152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B2B0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74-25/luofulin 1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225774C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EE5E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53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2BB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Beinong 2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5F5288F9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Beijing</w:t>
            </w:r>
          </w:p>
        </w:tc>
      </w:tr>
      <w:tr w14:paraId="4FA861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3EBA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153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534F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75-149/80-2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23494A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E083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54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E75C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Zhongmai 9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2FEFBAAF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Beijing</w:t>
            </w:r>
          </w:p>
        </w:tc>
      </w:tr>
      <w:tr w14:paraId="331B16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D82A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154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A69D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75-144/Hengshui 811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E6CC7A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BD5F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54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B612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Linfen 6010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28500057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anxi</w:t>
            </w:r>
          </w:p>
        </w:tc>
      </w:tr>
      <w:tr w14:paraId="5EAFBC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92C9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155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0BD4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75-144/Fengshou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0FC17A7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A228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5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ACDA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ngshui 8116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7F6C7C16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bei</w:t>
            </w:r>
          </w:p>
        </w:tc>
      </w:tr>
      <w:tr w14:paraId="31732F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F519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158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AC1A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Banong 14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6013062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4512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56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9259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an 7859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027D0DDD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anxi</w:t>
            </w:r>
          </w:p>
        </w:tc>
      </w:tr>
      <w:tr w14:paraId="72B4E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2616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159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073A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[(170/Jingzuo210) ×80-25] F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227934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0C9F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56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0165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Jinnong 207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4243E503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anxi</w:t>
            </w:r>
          </w:p>
        </w:tc>
      </w:tr>
      <w:tr w14:paraId="243FF3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EA99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168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BAFC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(80A×Gaokang1) F1/(Dao×Jiu)/75-149/Jinan 1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B66317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38DE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56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6E51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You8134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6CBAED77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nan</w:t>
            </w:r>
          </w:p>
        </w:tc>
      </w:tr>
      <w:tr w14:paraId="759AC7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34C5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169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5B84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(Dao×Jiu)//75-149×9-142/506/80A-2/Jingai 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6C91A77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B0E2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57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AB4E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nong 326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37D1F65B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nan</w:t>
            </w:r>
          </w:p>
        </w:tc>
      </w:tr>
      <w:tr w14:paraId="30E96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F965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172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6D01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(Xindong 14×Lov10/somon/75-144×Hengshui 8116)F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401A00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99EF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57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4C57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Jinan13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41BA2638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andong</w:t>
            </w:r>
          </w:p>
        </w:tc>
      </w:tr>
      <w:tr w14:paraId="4B1BCD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FA2E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175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9DD0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75-149/(Y83-E4/Honggou×2407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E69C9A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200B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57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2EAE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Jinanhe124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7CE490DB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andong</w:t>
            </w:r>
          </w:p>
        </w:tc>
      </w:tr>
      <w:tr w14:paraId="131E70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10F1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182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DD88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80-2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0F6B5B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96D3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5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FC89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Rusattea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025B4D0A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Russia</w:t>
            </w:r>
          </w:p>
        </w:tc>
      </w:tr>
      <w:tr w14:paraId="6221D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08B1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185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50FF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1</w:t>
            </w:r>
            <w:r>
              <w:rPr>
                <w:rFonts w:hint="eastAsia" w:ascii="等线" w:hAnsi="等线" w:eastAsia="等线" w:cs="Times New Roman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8</w:t>
            </w:r>
            <w:r>
              <w:rPr>
                <w:rFonts w:hint="eastAsia" w:ascii="等线" w:hAnsi="等线" w:eastAsia="等线" w:cs="Times New Roman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/1-2-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D498D7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2D81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59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9B8C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Asosan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419B8598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Russia</w:t>
            </w:r>
          </w:p>
        </w:tc>
      </w:tr>
      <w:tr w14:paraId="6242C9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39D4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186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4B66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2</w:t>
            </w:r>
            <w:r>
              <w:rPr>
                <w:rFonts w:hint="eastAsia" w:ascii="等线" w:hAnsi="等线" w:eastAsia="等线" w:cs="Times New Roman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85</w:t>
            </w:r>
            <w:r>
              <w:rPr>
                <w:rFonts w:hint="eastAsia" w:ascii="等线" w:hAnsi="等线" w:eastAsia="等线" w:cs="Times New Roman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/4-1-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C1170E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68DE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59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F5DE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Atom MY4310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4EF0AD98"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</w:rPr>
              <w:t>USA</w:t>
            </w:r>
          </w:p>
        </w:tc>
      </w:tr>
      <w:tr w14:paraId="09EC90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0788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190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C43F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1(43)/2-1-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3DF786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8E0D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59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60D6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Arha MY4270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7E63A572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USA</w:t>
            </w:r>
          </w:p>
        </w:tc>
      </w:tr>
      <w:tr w14:paraId="76577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5747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193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27F1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3</w:t>
            </w:r>
            <w:r>
              <w:rPr>
                <w:rFonts w:hint="eastAsia" w:ascii="等线" w:hAnsi="等线" w:eastAsia="等线" w:cs="Times New Roman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8</w:t>
            </w:r>
            <w:r>
              <w:rPr>
                <w:rFonts w:hint="eastAsia" w:ascii="等线" w:hAnsi="等线" w:eastAsia="等线" w:cs="Times New Roman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/4-3-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21C0122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3024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59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B451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Atgton MY4168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53CAC93F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USA</w:t>
            </w:r>
          </w:p>
        </w:tc>
      </w:tr>
      <w:tr w14:paraId="575C83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6496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195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A465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3</w:t>
            </w:r>
            <w:r>
              <w:rPr>
                <w:rFonts w:hint="eastAsia" w:ascii="等线" w:hAnsi="等线" w:eastAsia="等线" w:cs="Times New Roman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9</w:t>
            </w:r>
            <w:r>
              <w:rPr>
                <w:rFonts w:hint="eastAsia" w:ascii="等线" w:hAnsi="等线" w:eastAsia="等线" w:cs="Times New Roman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/3-2-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175A55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9363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6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2E30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Knteh MY6280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39224102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USA</w:t>
            </w:r>
          </w:p>
        </w:tc>
      </w:tr>
      <w:tr w14:paraId="2DFBD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D293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196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347D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3</w:t>
            </w:r>
            <w:r>
              <w:rPr>
                <w:rFonts w:hint="eastAsia" w:ascii="等线" w:hAnsi="等线" w:eastAsia="等线" w:cs="Times New Roman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6</w:t>
            </w:r>
            <w:r>
              <w:rPr>
                <w:rFonts w:hint="eastAsia" w:ascii="等线" w:hAnsi="等线" w:eastAsia="等线" w:cs="Times New Roman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/6-3-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DE1058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7348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60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6245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F181-3 MY5585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092CEF4E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USA</w:t>
            </w:r>
          </w:p>
        </w:tc>
      </w:tr>
      <w:tr w14:paraId="643D80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7548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199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1D8C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3</w:t>
            </w:r>
            <w:r>
              <w:rPr>
                <w:rFonts w:hint="eastAsia" w:ascii="等线" w:hAnsi="等线" w:eastAsia="等线" w:cs="Times New Roman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76</w:t>
            </w:r>
            <w:r>
              <w:rPr>
                <w:rFonts w:hint="eastAsia" w:ascii="等线" w:hAnsi="等线" w:eastAsia="等线" w:cs="Times New Roman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/3-11-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9B836F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5B35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60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EE0A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MY4348 Attnla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4568C4BB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USA</w:t>
            </w:r>
          </w:p>
        </w:tc>
      </w:tr>
      <w:tr w14:paraId="61832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90A9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203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87F4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2</w:t>
            </w:r>
            <w:r>
              <w:rPr>
                <w:rFonts w:hint="eastAsia" w:ascii="等线" w:hAnsi="等线" w:eastAsia="等线" w:cs="Times New Roman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41</w:t>
            </w:r>
            <w:r>
              <w:rPr>
                <w:rFonts w:hint="eastAsia" w:ascii="等线" w:hAnsi="等线" w:eastAsia="等线" w:cs="Times New Roman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/4-4-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BF98EE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8802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64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8D6B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Nongda 212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1FC850F2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Beijing</w:t>
            </w:r>
          </w:p>
        </w:tc>
      </w:tr>
      <w:tr w14:paraId="2636FB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55B7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210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3989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0(115)/2-1-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08BF487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0912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65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E1C0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Zhongmai 175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4BB1ED4A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Beijing</w:t>
            </w:r>
          </w:p>
        </w:tc>
      </w:tr>
      <w:tr w14:paraId="3C3EB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C399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211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A163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0(139)/1-1-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2E83F27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33D4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68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3C6C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Nongda 3488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1C4F6517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Beijing</w:t>
            </w:r>
          </w:p>
        </w:tc>
      </w:tr>
      <w:tr w14:paraId="7171C0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7D38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214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BF89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0(8)/1-3-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690BA6B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D1C1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68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C5B2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Yumai 34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0BEA92F7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nan</w:t>
            </w:r>
          </w:p>
        </w:tc>
      </w:tr>
      <w:tr w14:paraId="40929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3BCF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215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49AE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0(16)/2-2-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13C626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78DF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68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D6AA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Wanmai 52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5278F49E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Anhui</w:t>
            </w:r>
          </w:p>
        </w:tc>
      </w:tr>
      <w:tr w14:paraId="08683D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60E3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217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B753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1(43)/9-2-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2A9B39B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BE19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68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B5E2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mai 18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7D834930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nan</w:t>
            </w:r>
          </w:p>
        </w:tc>
      </w:tr>
      <w:tr w14:paraId="06C13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F27D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218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708D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Kendong 03(10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051000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AF56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68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4327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Yanzhan 4110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6291EE1D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bei</w:t>
            </w:r>
          </w:p>
        </w:tc>
      </w:tr>
      <w:tr w14:paraId="493C27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010F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221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769C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Kendong 01(38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97B0B1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120C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70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2477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aobaidongmai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343DB7F3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286BB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563F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224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856D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5(1)/7-4-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83EEFE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84FB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70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728F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Kuchebaidongmai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67402ED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532B63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CEAB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232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56B2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5(62)/15-4-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10D04D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CE75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71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3366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Kayimuhong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0B324C6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3511D7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48A3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234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7A86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5(65)/7-2-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FF3227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4C01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72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9835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Kadong 4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47CFC68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127E3F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7BDC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242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8765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2Hanqu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C42367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031B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72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0BC2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Youpilaina 1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544C961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4D00A7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72DE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244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9850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2Hanqu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0117858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17CF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72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4E42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aoe 186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0343EE0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11F37C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CECE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247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8818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2Hanqu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6BB8220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CFED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73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8604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Aodesa6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32AF06B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24568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9333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250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F952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2Hanqu1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0BFE69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B06B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73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E524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wukelan 83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1CD6BAAD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USSR</w:t>
            </w:r>
          </w:p>
        </w:tc>
      </w:tr>
      <w:tr w14:paraId="6EB74D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89B6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255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E89C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2Wanqu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55EA42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9269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73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AFDC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wukelan 84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2A043B3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USSR</w:t>
            </w:r>
          </w:p>
        </w:tc>
      </w:tr>
      <w:tr w14:paraId="4FE19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ECC5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256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2F15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2Wanqu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8672B5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0689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73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A7E7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Aodesa3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1BD79B3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USSR</w:t>
            </w:r>
          </w:p>
        </w:tc>
      </w:tr>
      <w:tr w14:paraId="6E383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863E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257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CCF8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2Wanqu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28D9611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28CF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73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6C38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Wumang 1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302E24D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USSR</w:t>
            </w:r>
          </w:p>
        </w:tc>
      </w:tr>
      <w:tr w14:paraId="50B2A6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00DF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259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4969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2Wanqu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3BEAF1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130C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73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96F6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Afuleer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447B0C8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USSR</w:t>
            </w:r>
          </w:p>
        </w:tc>
      </w:tr>
      <w:tr w14:paraId="3080BD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44A1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264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B698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2Zaosheng 2(95022-8-1-7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163B33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C9F7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73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F356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Zaoyangmai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645D619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USSR</w:t>
            </w:r>
          </w:p>
        </w:tc>
      </w:tr>
      <w:tr w14:paraId="23959E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1BFF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265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E469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6(114)/5-10-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0B149EA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5E85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74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020C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Aoweisite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7F67746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USSR</w:t>
            </w:r>
          </w:p>
        </w:tc>
      </w:tr>
      <w:tr w14:paraId="243262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7F14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266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0469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7Lun2/6-3-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C421F4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0530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74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F68C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anqian 2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4EA4083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USSR</w:t>
            </w:r>
          </w:p>
        </w:tc>
      </w:tr>
      <w:tr w14:paraId="7EAE34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4E5C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269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0FB6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7(6)/13-5-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08A0EC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AA4D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74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3C6C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Gaojiasuo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0867690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USSR</w:t>
            </w:r>
          </w:p>
        </w:tc>
      </w:tr>
      <w:tr w14:paraId="631101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F127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270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426E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7(8)/26-2-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6010E3F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6989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74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86C5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uabei 187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5A588D15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bei</w:t>
            </w:r>
          </w:p>
        </w:tc>
      </w:tr>
      <w:tr w14:paraId="7A9A4A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DDD4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271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F9AA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7(16)/25-5-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B16E7B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DD88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74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8B2A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uabei 497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55ACB6A2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Hebei</w:t>
            </w:r>
          </w:p>
        </w:tc>
      </w:tr>
      <w:tr w14:paraId="5652B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C7D5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272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2320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7(26)/6-1-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212B383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5F6D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74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B1D6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Beijing 6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0E313D63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Beijing</w:t>
            </w:r>
          </w:p>
        </w:tc>
      </w:tr>
      <w:tr w14:paraId="44AC6C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7485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274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03BE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7(32)/7-4-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6EE0085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5F8A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74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04D2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Beijing 7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0BADB028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Beijing</w:t>
            </w:r>
          </w:p>
        </w:tc>
      </w:tr>
      <w:tr w14:paraId="2FCE4B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1A90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275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D266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7(37)/20-1-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67EC130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779F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75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DC65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Jinan 4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7072D74A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andong</w:t>
            </w:r>
          </w:p>
        </w:tc>
      </w:tr>
      <w:tr w14:paraId="7E170F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ADAE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277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DD28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7(44)/13-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06397BA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328E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75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4791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Baiyoubao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7F2F299E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anxi</w:t>
            </w:r>
          </w:p>
        </w:tc>
      </w:tr>
      <w:tr w14:paraId="4DEEC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C48A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290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CCE0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Jihe 12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41DE5D5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hando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85FF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75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78CB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Gongnong19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2F3FC656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  <w:tr w14:paraId="5DBA0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D2F8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291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43AB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Rusaika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6B9442E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U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E141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75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58F6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Luofulin 10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2BCC8C6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USSR</w:t>
            </w:r>
          </w:p>
        </w:tc>
      </w:tr>
      <w:tr w14:paraId="6B7C7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F215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292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EAA5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Aigton MY416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C93814C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U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9E47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7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E4B5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Luofulin 18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1576685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USSR</w:t>
            </w:r>
          </w:p>
        </w:tc>
      </w:tr>
      <w:tr w14:paraId="4F2601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8018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299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E83E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Mianyang 3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C5315A4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Sichu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7578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76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51C9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Luofulin 13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241D127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USSR</w:t>
            </w:r>
          </w:p>
        </w:tc>
      </w:tr>
      <w:tr w14:paraId="3C6AED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00024A4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306</w:t>
            </w:r>
          </w:p>
        </w:tc>
        <w:tc>
          <w:tcPr>
            <w:tcW w:w="512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72E84C5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Kuiyinnan 4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3EDD52E3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54C6DCC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DZ762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6C0FFD0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Cangdong 5</w:t>
            </w:r>
          </w:p>
        </w:tc>
        <w:tc>
          <w:tcPr>
            <w:tcW w:w="1961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249C0F27"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Xinjiang</w:t>
            </w:r>
          </w:p>
        </w:tc>
      </w:tr>
    </w:tbl>
    <w:p w14:paraId="3A50408A">
      <w:pPr>
        <w:spacing w:before="156" w:beforeLines="50"/>
        <w:jc w:val="center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Bold materials indicate those that are duplicated in Table S</w:t>
      </w:r>
      <w:r>
        <w:rPr>
          <w:rFonts w:hint="eastAsia" w:ascii="Times New Roman" w:hAnsi="Times New Roman" w:cs="Times New Roman"/>
          <w:sz w:val="24"/>
          <w:szCs w:val="24"/>
        </w:rPr>
        <w:t xml:space="preserve">1. </w:t>
      </w:r>
    </w:p>
    <w:p w14:paraId="751A3189">
      <w:pPr>
        <w:spacing w:before="156" w:beforeLines="50"/>
        <w:jc w:val="center"/>
        <w:rPr>
          <w:rFonts w:ascii="Times New Roman" w:hAnsi="Times New Roman" w:eastAsia="黑体" w:cs="Times New Roman"/>
          <w:szCs w:val="21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12" w:charSpace="0"/>
        </w:sectPr>
      </w:pPr>
    </w:p>
    <w:p w14:paraId="33C8BAC9">
      <w:pPr>
        <w:spacing w:before="120" w:beforeLines="50"/>
        <w:jc w:val="center"/>
        <w:rPr>
          <w:rFonts w:ascii="Times New Roman" w:hAnsi="Times New Roman" w:eastAsia="黑体" w:cs="Times New Roman"/>
          <w:szCs w:val="21"/>
        </w:rPr>
      </w:pPr>
    </w:p>
    <w:p w14:paraId="36B283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Cs w:val="21"/>
        </w:rPr>
        <w:t xml:space="preserve">Table </w:t>
      </w:r>
      <w:r>
        <w:rPr>
          <w:rFonts w:hint="eastAsia" w:ascii="Times New Roman" w:hAnsi="Times New Roman" w:eastAsia="黑体" w:cs="Times New Roman"/>
          <w:szCs w:val="21"/>
        </w:rPr>
        <w:t>S3</w:t>
      </w:r>
      <w:r>
        <w:rPr>
          <w:rFonts w:ascii="Times New Roman" w:hAnsi="Times New Roman" w:eastAsia="黑体" w:cs="Times New Roman"/>
          <w:szCs w:val="21"/>
        </w:rPr>
        <w:t xml:space="preserve"> The KASP marker </w:t>
      </w:r>
      <w:r>
        <w:rPr>
          <w:rFonts w:hint="eastAsia" w:ascii="Times New Roman" w:hAnsi="Times New Roman" w:eastAsia="黑体" w:cs="Times New Roman"/>
          <w:szCs w:val="21"/>
        </w:rPr>
        <w:t>primer</w:t>
      </w:r>
      <w:r>
        <w:rPr>
          <w:rFonts w:ascii="Times New Roman" w:hAnsi="Times New Roman" w:eastAsia="黑体" w:cs="Times New Roman"/>
          <w:szCs w:val="21"/>
        </w:rPr>
        <w:t xml:space="preserve"> sequences</w:t>
      </w:r>
    </w:p>
    <w:tbl>
      <w:tblPr>
        <w:tblStyle w:val="5"/>
        <w:tblW w:w="927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998"/>
        <w:gridCol w:w="6520"/>
      </w:tblGrid>
      <w:tr w14:paraId="1F07F3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760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14:paraId="797A979E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Marker </w:t>
            </w:r>
          </w:p>
        </w:tc>
        <w:tc>
          <w:tcPr>
            <w:tcW w:w="998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14:paraId="6F1787C6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Probe</w:t>
            </w:r>
          </w:p>
        </w:tc>
        <w:tc>
          <w:tcPr>
            <w:tcW w:w="6520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14:paraId="74C0AF09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Sequece(5'-3')</w:t>
            </w:r>
          </w:p>
        </w:tc>
      </w:tr>
      <w:tr w14:paraId="142765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4A454">
            <w:pPr>
              <w:widowControl/>
              <w:jc w:val="left"/>
              <w:rPr>
                <w:rFonts w:ascii="Times New Roman" w:hAnsi="Times New Roman" w:eastAsia="宋体" w:cs="Times New Roman"/>
                <w:i/>
                <w:i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Cs w:val="21"/>
              </w:rPr>
              <w:t>1A_23672035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0D321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FAM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05DB3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GAAGGTGACCAAGTTCATGCTTCCTCATCCATTCCTAATGCAA</w:t>
            </w:r>
          </w:p>
        </w:tc>
      </w:tr>
      <w:tr w14:paraId="299C3F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09429">
            <w:pPr>
              <w:widowControl/>
              <w:jc w:val="left"/>
              <w:rPr>
                <w:rFonts w:ascii="Times New Roman" w:hAnsi="Times New Roman" w:eastAsia="宋体" w:cs="Times New Roman"/>
                <w:i/>
                <w:i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Cs w:val="21"/>
              </w:rPr>
              <w:t>1A_23672035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0C091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HEX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81BB8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GAAGGTCGGAGTCAACGGATTTCCTCATCCATTCCTAATGCAG</w:t>
            </w:r>
          </w:p>
        </w:tc>
      </w:tr>
      <w:tr w14:paraId="7E1536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2EA64">
            <w:pPr>
              <w:widowControl/>
              <w:jc w:val="left"/>
              <w:rPr>
                <w:rFonts w:ascii="Times New Roman" w:hAnsi="Times New Roman" w:eastAsia="宋体" w:cs="Times New Roman"/>
                <w:i/>
                <w:i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Cs w:val="21"/>
              </w:rPr>
              <w:t>1A_23672035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700C8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Commo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5B534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TTGTGGAGGATGTTCGGCAA</w:t>
            </w:r>
          </w:p>
        </w:tc>
      </w:tr>
      <w:tr w14:paraId="4813B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3DA58">
            <w:pPr>
              <w:widowControl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1B_47348695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C10F2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FAM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30FD8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GAAGGTGACCAAGTTCATGCTGTGATAGCGGGCATTGACTG</w:t>
            </w:r>
          </w:p>
        </w:tc>
      </w:tr>
      <w:tr w14:paraId="2BB8B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3AA7A">
            <w:pPr>
              <w:widowControl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1B_47348695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FE848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HEX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EE374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GAAGGTCGGAGTCAACGGATTGTGATAGCGGGCATTGACTA</w:t>
            </w:r>
          </w:p>
        </w:tc>
      </w:tr>
      <w:tr w14:paraId="16C3E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76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682CF38D">
            <w:pPr>
              <w:widowControl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1B_473486955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1F885878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Common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4CB6AAD1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GTGTATGGAGACGCGGATA</w:t>
            </w:r>
          </w:p>
        </w:tc>
      </w:tr>
    </w:tbl>
    <w:p w14:paraId="74C4B289">
      <w:pPr>
        <w:jc w:val="center"/>
        <w:rPr>
          <w:rFonts w:ascii="Times New Roman" w:hAnsi="Times New Roman" w:eastAsia="黑体" w:cs="Times New Roman"/>
          <w:szCs w:val="21"/>
        </w:rPr>
      </w:pPr>
    </w:p>
    <w:p w14:paraId="39023917">
      <w:pPr>
        <w:jc w:val="center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t xml:space="preserve">Table </w:t>
      </w:r>
      <w:r>
        <w:rPr>
          <w:rFonts w:hint="eastAsia" w:ascii="Times New Roman" w:hAnsi="Times New Roman" w:eastAsia="黑体" w:cs="Times New Roman"/>
          <w:szCs w:val="21"/>
        </w:rPr>
        <w:t>S4</w:t>
      </w:r>
      <w:r>
        <w:rPr>
          <w:rFonts w:ascii="Times New Roman" w:hAnsi="Times New Roman" w:eastAsia="黑体" w:cs="Times New Roman"/>
          <w:szCs w:val="21"/>
        </w:rPr>
        <w:t xml:space="preserve"> C</w:t>
      </w:r>
      <w:r>
        <w:rPr>
          <w:rFonts w:hint="eastAsia" w:ascii="Times New Roman" w:hAnsi="Times New Roman" w:eastAsia="黑体" w:cs="Times New Roman"/>
          <w:szCs w:val="21"/>
        </w:rPr>
        <w:t>olor</w:t>
      </w:r>
      <w:r>
        <w:rPr>
          <w:rFonts w:ascii="Times New Roman" w:hAnsi="Times New Roman" w:eastAsia="黑体" w:cs="Times New Roman"/>
          <w:szCs w:val="21"/>
        </w:rPr>
        <w:t xml:space="preserve"> traits of two accessions</w:t>
      </w:r>
    </w:p>
    <w:tbl>
      <w:tblPr>
        <w:tblStyle w:val="5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3"/>
        <w:gridCol w:w="1764"/>
        <w:gridCol w:w="1554"/>
        <w:gridCol w:w="1554"/>
        <w:gridCol w:w="1553"/>
      </w:tblGrid>
      <w:tr w14:paraId="25810E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233" w:type="pct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 w14:paraId="255502FF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Variety</w:t>
            </w:r>
          </w:p>
        </w:tc>
        <w:tc>
          <w:tcPr>
            <w:tcW w:w="1034" w:type="pct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 w14:paraId="4960A9BB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Whiteness</w:t>
            </w:r>
          </w:p>
        </w:tc>
        <w:tc>
          <w:tcPr>
            <w:tcW w:w="911" w:type="pct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C5C5483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FL*</w:t>
            </w:r>
          </w:p>
        </w:tc>
        <w:tc>
          <w:tcPr>
            <w:tcW w:w="911" w:type="pct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D22D672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Fa*</w:t>
            </w:r>
          </w:p>
        </w:tc>
        <w:tc>
          <w:tcPr>
            <w:tcW w:w="910" w:type="pct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5C89975F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Fb*</w:t>
            </w:r>
          </w:p>
        </w:tc>
      </w:tr>
      <w:tr w14:paraId="595135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4C9D5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Hongzhitou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FEAA9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A4004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9.6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6C580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1.2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3967D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.81</w:t>
            </w:r>
          </w:p>
        </w:tc>
      </w:tr>
      <w:tr w14:paraId="1059EF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33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1B727557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Youpilaina</w:t>
            </w:r>
          </w:p>
        </w:tc>
        <w:tc>
          <w:tcPr>
            <w:tcW w:w="1034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110C4A99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1.5</w:t>
            </w:r>
          </w:p>
        </w:tc>
        <w:tc>
          <w:tcPr>
            <w:tcW w:w="911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1F9687B5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2.47</w:t>
            </w:r>
          </w:p>
        </w:tc>
        <w:tc>
          <w:tcPr>
            <w:tcW w:w="911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6CE0E01A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0.96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0A022BE0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.6</w:t>
            </w:r>
          </w:p>
        </w:tc>
      </w:tr>
    </w:tbl>
    <w:p w14:paraId="65475FB1">
      <w:pPr>
        <w:jc w:val="center"/>
        <w:rPr>
          <w:rFonts w:ascii="Times New Roman" w:hAnsi="Times New Roman" w:eastAsia="黑体" w:cs="Times New Roman"/>
          <w:szCs w:val="21"/>
        </w:rPr>
      </w:pPr>
    </w:p>
    <w:p w14:paraId="7E2EEBFA">
      <w:pPr>
        <w:jc w:val="center"/>
        <w:rPr>
          <w:rFonts w:ascii="Times New Roman" w:hAnsi="Times New Roman" w:eastAsia="黑体" w:cs="Times New Roman"/>
          <w:szCs w:val="21"/>
        </w:rPr>
      </w:pPr>
    </w:p>
    <w:p w14:paraId="691FDE7D">
      <w:pPr>
        <w:rPr>
          <w:rFonts w:ascii="Times New Roman" w:hAnsi="Times New Roman" w:eastAsia="黑体" w:cs="Times New Roman"/>
          <w:szCs w:val="21"/>
        </w:rPr>
      </w:pPr>
    </w:p>
    <w:p w14:paraId="06A7473E">
      <w:pPr>
        <w:jc w:val="center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t>Table</w:t>
      </w:r>
      <w:r>
        <w:rPr>
          <w:rFonts w:hint="eastAsia" w:ascii="Times New Roman" w:hAnsi="Times New Roman" w:eastAsia="黑体" w:cs="Times New Roman"/>
          <w:szCs w:val="21"/>
        </w:rPr>
        <w:t xml:space="preserve"> S5</w:t>
      </w:r>
      <w:r>
        <w:rPr>
          <w:rFonts w:ascii="Times New Roman" w:hAnsi="Times New Roman" w:eastAsia="黑体" w:cs="Times New Roman"/>
          <w:szCs w:val="21"/>
        </w:rPr>
        <w:t xml:space="preserve"> The gene IDs and primer sequences used in real-time quantitative polymerase chain reaction (RT-qPCR)</w:t>
      </w:r>
    </w:p>
    <w:tbl>
      <w:tblPr>
        <w:tblStyle w:val="5"/>
        <w:tblW w:w="938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7"/>
        <w:gridCol w:w="3343"/>
        <w:gridCol w:w="3602"/>
      </w:tblGrid>
      <w:tr w14:paraId="043908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447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5A64C33A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G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ene ID</w:t>
            </w:r>
          </w:p>
        </w:tc>
        <w:tc>
          <w:tcPr>
            <w:tcW w:w="3340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66A280A1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Primer F (5'-3')</w:t>
            </w:r>
          </w:p>
        </w:tc>
        <w:tc>
          <w:tcPr>
            <w:tcW w:w="3602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032D844C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Primer R (5'-3')</w:t>
            </w:r>
          </w:p>
        </w:tc>
      </w:tr>
      <w:tr w14:paraId="7B2D32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AA04A">
            <w:pPr>
              <w:widowControl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5D02G013400.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40133">
            <w:pPr>
              <w:widowControl/>
              <w:jc w:val="left"/>
              <w:rPr>
                <w:rFonts w:ascii="Times New Roman" w:hAnsi="Times New Roman" w:eastAsia="宋体" w:cs="Times New Roman"/>
                <w:color w:val="222222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0"/>
                <w:szCs w:val="21"/>
              </w:rPr>
              <w:t>TGGACAGCCATGAGAACCTG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EF9AD">
            <w:pPr>
              <w:widowControl/>
              <w:jc w:val="left"/>
              <w:rPr>
                <w:rFonts w:ascii="Times New Roman" w:hAnsi="Times New Roman" w:eastAsia="宋体" w:cs="Times New Roman"/>
                <w:color w:val="222222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0"/>
                <w:szCs w:val="21"/>
              </w:rPr>
              <w:t>GTACTGACCAAAGTTAACGGCG</w:t>
            </w:r>
          </w:p>
        </w:tc>
      </w:tr>
      <w:tr w14:paraId="7044C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61085">
            <w:pPr>
              <w:widowControl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5D02G01310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47995">
            <w:pPr>
              <w:widowControl/>
              <w:jc w:val="left"/>
              <w:rPr>
                <w:rFonts w:ascii="Times New Roman" w:hAnsi="Times New Roman" w:eastAsia="宋体" w:cs="Times New Roman"/>
                <w:color w:val="222222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0"/>
                <w:szCs w:val="21"/>
              </w:rPr>
              <w:t>CTTCATGTGGAACCCGCTCT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93CF7">
            <w:pPr>
              <w:widowControl/>
              <w:jc w:val="left"/>
              <w:rPr>
                <w:rFonts w:ascii="Times New Roman" w:hAnsi="Times New Roman" w:eastAsia="宋体" w:cs="Times New Roman"/>
                <w:color w:val="222222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0"/>
                <w:szCs w:val="21"/>
              </w:rPr>
              <w:t>CGTCACGGAGAATCTTGGCT</w:t>
            </w:r>
          </w:p>
        </w:tc>
      </w:tr>
      <w:tr w14:paraId="65508E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16179">
            <w:pPr>
              <w:widowControl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5D02G014300.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51487">
            <w:pPr>
              <w:widowControl/>
              <w:jc w:val="left"/>
              <w:rPr>
                <w:rFonts w:ascii="Times New Roman" w:hAnsi="Times New Roman" w:eastAsia="宋体" w:cs="Times New Roman"/>
                <w:color w:val="222222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0"/>
                <w:szCs w:val="21"/>
              </w:rPr>
              <w:t>ACCTTATTCGTGTCCTCGCC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17A61">
            <w:pPr>
              <w:widowControl/>
              <w:jc w:val="left"/>
              <w:rPr>
                <w:rFonts w:ascii="Times New Roman" w:hAnsi="Times New Roman" w:eastAsia="宋体" w:cs="Times New Roman"/>
                <w:color w:val="222222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0"/>
                <w:szCs w:val="21"/>
              </w:rPr>
              <w:t>GCAAATGCGATGTCTGTGGG</w:t>
            </w:r>
          </w:p>
        </w:tc>
      </w:tr>
      <w:tr w14:paraId="65DDB8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8D52F">
            <w:pPr>
              <w:widowControl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1B02G269100.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7666E">
            <w:pPr>
              <w:widowControl/>
              <w:jc w:val="left"/>
              <w:rPr>
                <w:rFonts w:ascii="Times New Roman" w:hAnsi="Times New Roman" w:eastAsia="宋体" w:cs="Times New Roman"/>
                <w:color w:val="222222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0"/>
                <w:szCs w:val="21"/>
              </w:rPr>
              <w:t>CGAGTCCGTCATCATCCTCC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17B8D">
            <w:pPr>
              <w:widowControl/>
              <w:jc w:val="left"/>
              <w:rPr>
                <w:rFonts w:ascii="Times New Roman" w:hAnsi="Times New Roman" w:eastAsia="宋体" w:cs="Times New Roman"/>
                <w:color w:val="222222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0"/>
                <w:szCs w:val="21"/>
              </w:rPr>
              <w:t>GAGCTCTGCCTCGATCAGC</w:t>
            </w:r>
          </w:p>
        </w:tc>
      </w:tr>
      <w:tr w14:paraId="21D6BF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E612D">
            <w:pPr>
              <w:widowControl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1B02G269500.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2A6E2">
            <w:pPr>
              <w:widowControl/>
              <w:jc w:val="left"/>
              <w:rPr>
                <w:rFonts w:ascii="Times New Roman" w:hAnsi="Times New Roman" w:eastAsia="宋体" w:cs="Times New Roman"/>
                <w:color w:val="222222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0"/>
                <w:szCs w:val="21"/>
              </w:rPr>
              <w:t>GTTCGACGACGAGCCATCT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8F408">
            <w:pPr>
              <w:widowControl/>
              <w:jc w:val="left"/>
              <w:rPr>
                <w:rFonts w:ascii="Times New Roman" w:hAnsi="Times New Roman" w:eastAsia="宋体" w:cs="Times New Roman"/>
                <w:color w:val="222222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0"/>
                <w:szCs w:val="21"/>
              </w:rPr>
              <w:t>CACGGTGTAAAGGGTGGCTA</w:t>
            </w:r>
          </w:p>
        </w:tc>
      </w:tr>
      <w:tr w14:paraId="79B8F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F483A">
            <w:pPr>
              <w:widowControl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6B02G034100.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2C0D9">
            <w:pPr>
              <w:widowControl/>
              <w:jc w:val="left"/>
              <w:rPr>
                <w:rFonts w:ascii="Times New Roman" w:hAnsi="Times New Roman" w:eastAsia="宋体" w:cs="Times New Roman"/>
                <w:color w:val="222222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0"/>
                <w:szCs w:val="21"/>
              </w:rPr>
              <w:t>CTGCTCCAACTCCCACACTT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D0E43">
            <w:pPr>
              <w:widowControl/>
              <w:jc w:val="left"/>
              <w:rPr>
                <w:rFonts w:ascii="Times New Roman" w:hAnsi="Times New Roman" w:eastAsia="宋体" w:cs="Times New Roman"/>
                <w:color w:val="222222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0"/>
                <w:szCs w:val="21"/>
              </w:rPr>
              <w:t>CCTCGCGGACCTCGTAAG</w:t>
            </w:r>
          </w:p>
        </w:tc>
      </w:tr>
      <w:tr w14:paraId="10D14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E07DE">
            <w:pPr>
              <w:widowControl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6B02G037000.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098B4">
            <w:pPr>
              <w:widowControl/>
              <w:jc w:val="left"/>
              <w:rPr>
                <w:rFonts w:ascii="Times New Roman" w:hAnsi="Times New Roman" w:eastAsia="宋体" w:cs="Times New Roman"/>
                <w:color w:val="222222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0"/>
                <w:szCs w:val="21"/>
              </w:rPr>
              <w:t>CAAATTGGGAAGGCAGAGCC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F0F0E">
            <w:pPr>
              <w:widowControl/>
              <w:jc w:val="left"/>
              <w:rPr>
                <w:rFonts w:ascii="Times New Roman" w:hAnsi="Times New Roman" w:eastAsia="宋体" w:cs="Times New Roman"/>
                <w:color w:val="222222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0"/>
                <w:szCs w:val="21"/>
              </w:rPr>
              <w:t>TCCGCAAGCTCTTTGGAATTATC</w:t>
            </w:r>
          </w:p>
        </w:tc>
      </w:tr>
      <w:tr w14:paraId="72120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B059F">
            <w:pPr>
              <w:widowControl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4A02G30720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38617">
            <w:pPr>
              <w:widowControl/>
              <w:jc w:val="left"/>
              <w:rPr>
                <w:rFonts w:ascii="Times New Roman" w:hAnsi="Times New Roman" w:eastAsia="宋体" w:cs="Times New Roman"/>
                <w:color w:val="222222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0"/>
                <w:szCs w:val="21"/>
              </w:rPr>
              <w:t>ACTTTCTTTGGGTAGTCCGCA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C1EB0">
            <w:pPr>
              <w:widowControl/>
              <w:jc w:val="left"/>
              <w:rPr>
                <w:rFonts w:ascii="Times New Roman" w:hAnsi="Times New Roman" w:eastAsia="宋体" w:cs="Times New Roman"/>
                <w:color w:val="222222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0"/>
                <w:szCs w:val="21"/>
              </w:rPr>
              <w:t>ACAATCTTCAGCAGCACCGA</w:t>
            </w:r>
          </w:p>
        </w:tc>
      </w:tr>
      <w:tr w14:paraId="7B931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A18A0">
            <w:pPr>
              <w:widowControl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7B02G473400.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F9541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CGACCCTGCCAGTGCATTAT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DC45E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CTTCTGCCCGAGGGATGC</w:t>
            </w:r>
          </w:p>
        </w:tc>
      </w:tr>
      <w:tr w14:paraId="700EF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447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 w14:paraId="54F5884F">
            <w:pPr>
              <w:widowControl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Actin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6A7B1A09">
            <w:pPr>
              <w:widowControl/>
              <w:jc w:val="left"/>
              <w:rPr>
                <w:rFonts w:ascii="Times New Roman" w:hAnsi="Times New Roman" w:eastAsia="宋体" w:cs="Times New Roman"/>
                <w:color w:val="222222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0"/>
                <w:szCs w:val="21"/>
              </w:rPr>
              <w:t>GGAAAAGTGCAGAGAGACACG</w:t>
            </w:r>
          </w:p>
        </w:tc>
        <w:tc>
          <w:tcPr>
            <w:tcW w:w="3602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0FA2B539">
            <w:pPr>
              <w:widowControl/>
              <w:jc w:val="left"/>
              <w:rPr>
                <w:rFonts w:ascii="Times New Roman" w:hAnsi="Times New Roman" w:eastAsia="宋体" w:cs="Times New Roman"/>
                <w:color w:val="222222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0"/>
                <w:szCs w:val="21"/>
              </w:rPr>
              <w:t>TACAGTGTCTGGATCGGTGGT</w:t>
            </w:r>
          </w:p>
        </w:tc>
      </w:tr>
    </w:tbl>
    <w:p w14:paraId="0974CA5B">
      <w:pPr>
        <w:rPr>
          <w:rFonts w:hint="eastAsia"/>
        </w:rPr>
      </w:pPr>
    </w:p>
    <w:p w14:paraId="6083B0BD">
      <w:pPr>
        <w:rPr>
          <w:rFonts w:hint="eastAsia"/>
        </w:rPr>
      </w:pPr>
    </w:p>
    <w:p w14:paraId="37203EE4">
      <w:pPr>
        <w:rPr>
          <w:rFonts w:hint="eastAsia"/>
        </w:rPr>
      </w:pPr>
    </w:p>
    <w:p w14:paraId="6B1990CF">
      <w:pPr>
        <w:rPr>
          <w:rFonts w:hint="eastAsia"/>
        </w:rPr>
      </w:pPr>
    </w:p>
    <w:p w14:paraId="4ED54930">
      <w:pPr>
        <w:rPr>
          <w:rFonts w:hint="eastAsia"/>
        </w:rPr>
      </w:pPr>
    </w:p>
    <w:p w14:paraId="6765972B">
      <w:pPr>
        <w:rPr>
          <w:rFonts w:hint="eastAsia"/>
        </w:rPr>
      </w:pPr>
    </w:p>
    <w:p w14:paraId="3F653991">
      <w:pPr>
        <w:rPr>
          <w:rFonts w:hint="eastAsia"/>
        </w:rPr>
      </w:pPr>
    </w:p>
    <w:p w14:paraId="66D7B4F7">
      <w:pPr>
        <w:rPr>
          <w:rFonts w:hint="eastAsia"/>
        </w:rPr>
      </w:pPr>
    </w:p>
    <w:p w14:paraId="44F71DF1">
      <w:pPr>
        <w:rPr>
          <w:rFonts w:hint="eastAsia"/>
        </w:rPr>
      </w:pPr>
    </w:p>
    <w:p w14:paraId="71B03748">
      <w:pPr>
        <w:rPr>
          <w:rFonts w:hint="eastAsia"/>
        </w:rPr>
      </w:pPr>
    </w:p>
    <w:p w14:paraId="6FCA2B72">
      <w:pPr>
        <w:rPr>
          <w:rFonts w:hint="eastAsia"/>
        </w:rPr>
      </w:pPr>
    </w:p>
    <w:p w14:paraId="77F265CE">
      <w:pPr>
        <w:rPr>
          <w:rFonts w:hint="eastAsia"/>
        </w:rPr>
      </w:pPr>
    </w:p>
    <w:p w14:paraId="28A578B6">
      <w:pPr>
        <w:rPr>
          <w:rFonts w:hint="eastAsia"/>
        </w:rPr>
      </w:pPr>
    </w:p>
    <w:p w14:paraId="08DAD822">
      <w:pPr>
        <w:rPr>
          <w:rFonts w:hint="eastAsia"/>
        </w:rPr>
      </w:pPr>
    </w:p>
    <w:p w14:paraId="295E4D90">
      <w:pPr>
        <w:rPr>
          <w:rFonts w:hint="eastAsia"/>
        </w:rPr>
      </w:pPr>
    </w:p>
    <w:p w14:paraId="21D257A5">
      <w:pPr>
        <w:rPr>
          <w:rFonts w:hint="eastAsia"/>
        </w:rPr>
      </w:pPr>
    </w:p>
    <w:p w14:paraId="1D790F9D">
      <w:pPr>
        <w:rPr>
          <w:rFonts w:hint="eastAsia"/>
        </w:rPr>
      </w:pPr>
    </w:p>
    <w:p w14:paraId="4858B621">
      <w:pPr>
        <w:rPr>
          <w:rFonts w:hint="eastAsia"/>
        </w:rPr>
      </w:pPr>
    </w:p>
    <w:p w14:paraId="0E4FDD64">
      <w:pPr>
        <w:jc w:val="center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t xml:space="preserve">Table </w:t>
      </w:r>
      <w:r>
        <w:rPr>
          <w:rFonts w:hint="eastAsia" w:ascii="Times New Roman" w:hAnsi="Times New Roman" w:eastAsia="黑体" w:cs="Times New Roman"/>
          <w:szCs w:val="21"/>
        </w:rPr>
        <w:t>S6</w:t>
      </w:r>
      <w:r>
        <w:rPr>
          <w:rFonts w:ascii="Times New Roman" w:hAnsi="Times New Roman" w:eastAsia="黑体" w:cs="Times New Roman"/>
          <w:szCs w:val="21"/>
        </w:rPr>
        <w:t xml:space="preserve"> Significant SNPs associated with color quality traits by genome-wide association study using BLUP values</w:t>
      </w:r>
    </w:p>
    <w:p w14:paraId="22238703">
      <w:pPr>
        <w:rPr>
          <w:rFonts w:hint="eastAsia"/>
        </w:rPr>
      </w:pP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4"/>
        <w:gridCol w:w="1550"/>
        <w:gridCol w:w="2117"/>
        <w:gridCol w:w="1416"/>
        <w:gridCol w:w="1451"/>
      </w:tblGrid>
      <w:tr w14:paraId="49FFF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69" w:type="pct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14:paraId="36BD066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Environment</w:t>
            </w:r>
          </w:p>
        </w:tc>
        <w:tc>
          <w:tcPr>
            <w:tcW w:w="909" w:type="pct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</w:tcPr>
          <w:p w14:paraId="0CAABCE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Trait</w:t>
            </w:r>
          </w:p>
        </w:tc>
        <w:tc>
          <w:tcPr>
            <w:tcW w:w="1241" w:type="pct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</w:tcPr>
          <w:p w14:paraId="0D1E124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Marker</w:t>
            </w:r>
          </w:p>
        </w:tc>
        <w:tc>
          <w:tcPr>
            <w:tcW w:w="830" w:type="pct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</w:tcPr>
          <w:p w14:paraId="55B0339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P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-value</w:t>
            </w:r>
          </w:p>
        </w:tc>
        <w:tc>
          <w:tcPr>
            <w:tcW w:w="851" w:type="pct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</w:tcPr>
          <w:p w14:paraId="63B8F79B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R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  <w:vertAlign w:val="superscript"/>
              </w:rPr>
              <w:t>2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(%)</w:t>
            </w:r>
          </w:p>
        </w:tc>
      </w:tr>
      <w:tr w14:paraId="0952F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15D8C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Blup</w:t>
            </w:r>
          </w:p>
        </w:tc>
        <w:tc>
          <w:tcPr>
            <w:tcW w:w="90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2A8D8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FL*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856836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5B_461134527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FBC17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1.00E-04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3A215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559</w:t>
            </w:r>
          </w:p>
        </w:tc>
      </w:tr>
      <w:tr w14:paraId="78F571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FC89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ECEB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DC94DA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5D_6525346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47314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3.87E-14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3A78E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19.914</w:t>
            </w:r>
          </w:p>
        </w:tc>
      </w:tr>
      <w:tr w14:paraId="21407C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C608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5EDE2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Fa*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7D34DE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1A_23672035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61F30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2.01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B621B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517</w:t>
            </w:r>
          </w:p>
        </w:tc>
      </w:tr>
      <w:tr w14:paraId="613EA1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7664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B53B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983814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1A_49921296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AC169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8.66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B184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677</w:t>
            </w:r>
          </w:p>
        </w:tc>
      </w:tr>
      <w:tr w14:paraId="668EB2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1616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351F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0D242A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2A_15091709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311D2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22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3815F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881</w:t>
            </w:r>
          </w:p>
        </w:tc>
      </w:tr>
      <w:tr w14:paraId="6CF0FA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4E5D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3591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D2F87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4A_46144887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F5312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2.91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6C4AB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356</w:t>
            </w:r>
          </w:p>
        </w:tc>
      </w:tr>
      <w:tr w14:paraId="7FFCC9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C6C2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E1DF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C041A1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5A_613539427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A2A07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7.38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F2F36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773</w:t>
            </w:r>
          </w:p>
        </w:tc>
      </w:tr>
      <w:tr w14:paraId="0E0AF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E08F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B494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D7A05C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5A_67143906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2FA24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06E-06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71EBE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7.463</w:t>
            </w:r>
          </w:p>
        </w:tc>
      </w:tr>
      <w:tr w14:paraId="722F51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78AB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0830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FEF33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5A_67147920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48515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2.67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64E4E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409</w:t>
            </w:r>
          </w:p>
        </w:tc>
      </w:tr>
      <w:tr w14:paraId="01AD69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F4F4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14AD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119B42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1B_47323590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7E1BC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87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FD65B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819</w:t>
            </w:r>
          </w:p>
        </w:tc>
      </w:tr>
      <w:tr w14:paraId="53A78F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86C3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D1E2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6993C9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1B_47348695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57378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92E-06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FADDA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7.36</w:t>
            </w:r>
          </w:p>
        </w:tc>
      </w:tr>
      <w:tr w14:paraId="0B0B0F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07C1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55AF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0FB0B6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1B_474382447</w:t>
            </w:r>
            <w:bookmarkStart w:id="10" w:name="_GoBack"/>
            <w:bookmarkEnd w:id="10"/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FAE48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3.79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1CC6A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19</w:t>
            </w:r>
          </w:p>
        </w:tc>
      </w:tr>
      <w:tr w14:paraId="197486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7B61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0F33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DF1F35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1B_50348245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BCFDC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01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5FDC9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917</w:t>
            </w:r>
          </w:p>
        </w:tc>
      </w:tr>
      <w:tr w14:paraId="165D4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CF5D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111F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FC676F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1B_50476066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8FAA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1.43E-06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54664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8.895</w:t>
            </w:r>
          </w:p>
        </w:tc>
      </w:tr>
      <w:tr w14:paraId="2E451F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2042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5A9E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94C290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3B_66586077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F8F1E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2.14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4A10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586</w:t>
            </w:r>
          </w:p>
        </w:tc>
      </w:tr>
      <w:tr w14:paraId="6DB6C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DF6B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EE58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B77EF3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6B_2015135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8DF82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3.93E-06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75119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7.858</w:t>
            </w:r>
          </w:p>
        </w:tc>
      </w:tr>
      <w:tr w14:paraId="2C2875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9AD8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2C62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87C660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7B_10708729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D2461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1.00E-04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D6B0F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583</w:t>
            </w:r>
          </w:p>
        </w:tc>
      </w:tr>
      <w:tr w14:paraId="2FE230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A632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BE0C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7B4947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4D_23818195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B6DC7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1.80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35B45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583</w:t>
            </w:r>
          </w:p>
        </w:tc>
      </w:tr>
      <w:tr w14:paraId="224F37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C416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86D60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Fb*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DA5CF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2A_10363336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5EB2D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9.03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FED3B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648</w:t>
            </w:r>
          </w:p>
        </w:tc>
      </w:tr>
      <w:tr w14:paraId="5E0C00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AECB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812F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EBF8C1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2A_10492225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B2BCF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8.95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8E43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654</w:t>
            </w:r>
          </w:p>
        </w:tc>
      </w:tr>
      <w:tr w14:paraId="1CE904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4582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6848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07AF6D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2A_11711005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E1E06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8.07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AE0A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718</w:t>
            </w:r>
          </w:p>
        </w:tc>
      </w:tr>
      <w:tr w14:paraId="705F8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AD8E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F9FB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0FC145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4A_60124258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7642F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9.00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F3E1D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651</w:t>
            </w:r>
          </w:p>
        </w:tc>
      </w:tr>
      <w:tr w14:paraId="0A2A39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C438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76D3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64C72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6A_29310729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5F8D5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4.61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BE8AA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261</w:t>
            </w:r>
          </w:p>
        </w:tc>
      </w:tr>
      <w:tr w14:paraId="7A36A8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1818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3B41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710491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4B_14821007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C8EE4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9.67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A6EE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606</w:t>
            </w:r>
          </w:p>
        </w:tc>
      </w:tr>
      <w:tr w14:paraId="1D1DFC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7DF3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AEB7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A80DB3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6B_2015135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223AD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05E-07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38D18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9.041</w:t>
            </w:r>
          </w:p>
        </w:tc>
      </w:tr>
      <w:tr w14:paraId="22236E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CEB8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55D8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11238A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7B_646604247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8D1A6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10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3AE73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893</w:t>
            </w:r>
          </w:p>
        </w:tc>
      </w:tr>
      <w:tr w14:paraId="2BBFB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41B8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05AE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AC932E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5D_6525346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97333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1.90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938C5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624</w:t>
            </w:r>
          </w:p>
        </w:tc>
      </w:tr>
      <w:tr w14:paraId="0698BC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F244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CEF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66D583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6D_333490747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9DF2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9.89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91B4F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663</w:t>
            </w:r>
          </w:p>
        </w:tc>
      </w:tr>
      <w:tr w14:paraId="3C763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9C10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7FCFC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Whiteness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533779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2A_34867424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83F48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0.00002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4985A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7.409</w:t>
            </w:r>
          </w:p>
        </w:tc>
      </w:tr>
      <w:tr w14:paraId="03290A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3078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3A22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7168AB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6A_29310729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C95D8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0.000092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161C8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791</w:t>
            </w:r>
          </w:p>
        </w:tc>
      </w:tr>
      <w:tr w14:paraId="16C63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249C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5746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4002E3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5D_6525346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BBAC6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2.24E-11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D1175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15.571</w:t>
            </w:r>
          </w:p>
        </w:tc>
      </w:tr>
      <w:tr w14:paraId="56FCBE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21B7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2020EM</w:t>
            </w:r>
          </w:p>
        </w:tc>
        <w:tc>
          <w:tcPr>
            <w:tcW w:w="90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E47F4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FL*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34825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3A_1582354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3714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1.74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BCC53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76</w:t>
            </w:r>
          </w:p>
        </w:tc>
      </w:tr>
      <w:tr w14:paraId="5E8631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A122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7FAA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6A164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1B_501939226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A6E4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2.71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25FB7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48</w:t>
            </w:r>
          </w:p>
        </w:tc>
      </w:tr>
      <w:tr w14:paraId="70140B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4F3D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B85A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42060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1B_52455138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AFD9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3.66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70116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29</w:t>
            </w:r>
          </w:p>
        </w:tc>
      </w:tr>
      <w:tr w14:paraId="1FA24E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50C2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1741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F6A7F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1B_52617981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589B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68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A1FE6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01</w:t>
            </w:r>
          </w:p>
        </w:tc>
      </w:tr>
      <w:tr w14:paraId="4F9E42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5CFB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E95B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27F73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1B_52627391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01CD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61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8E670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92</w:t>
            </w:r>
          </w:p>
        </w:tc>
      </w:tr>
      <w:tr w14:paraId="04010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B8B7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1FBD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850F0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1B_526289067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5C03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8.23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FB93D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67</w:t>
            </w:r>
          </w:p>
        </w:tc>
      </w:tr>
      <w:tr w14:paraId="2D5626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BDFE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A5AC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9F377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1B_526544426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DEE4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9.88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5AEFA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66</w:t>
            </w:r>
          </w:p>
        </w:tc>
      </w:tr>
      <w:tr w14:paraId="7C995C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684D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F30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ECD67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1B_527632737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A9FF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7.93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86AAE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84</w:t>
            </w:r>
          </w:p>
        </w:tc>
      </w:tr>
      <w:tr w14:paraId="37894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51A0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4259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290F4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3B_23849833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FD9F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8.42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991C1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76</w:t>
            </w:r>
          </w:p>
        </w:tc>
      </w:tr>
      <w:tr w14:paraId="724B08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9D70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9FB2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422EA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3B_30692005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C437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58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564CD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02</w:t>
            </w:r>
          </w:p>
        </w:tc>
      </w:tr>
      <w:tr w14:paraId="1424C9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1783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CAE3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45996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3B_30949774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D8EA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3.45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E6A19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33</w:t>
            </w:r>
          </w:p>
        </w:tc>
      </w:tr>
      <w:tr w14:paraId="59014F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B6A1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140B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D1A00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3B_31682503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B6A9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22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3D3D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95</w:t>
            </w:r>
          </w:p>
        </w:tc>
      </w:tr>
      <w:tr w14:paraId="3C16CA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98BD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5F7B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D0E35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3B_38125942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6E23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9.08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41457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71</w:t>
            </w:r>
          </w:p>
        </w:tc>
      </w:tr>
      <w:tr w14:paraId="68102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B141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F59D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5E3D2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3B_39903956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1C5E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9.58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22E3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68</w:t>
            </w:r>
          </w:p>
        </w:tc>
      </w:tr>
      <w:tr w14:paraId="188788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788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19CC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83E94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5D_6525346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5AE1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7.12E-1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E5CCE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13.41</w:t>
            </w:r>
          </w:p>
        </w:tc>
      </w:tr>
      <w:tr w14:paraId="38F9D5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1798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5FB5A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Fa*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90623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1A_23672035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D3C5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1.50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0198D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8</w:t>
            </w:r>
          </w:p>
        </w:tc>
      </w:tr>
      <w:tr w14:paraId="0C6F56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DF0C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BA07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70331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1B_47348695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2371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2.85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28EB8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49</w:t>
            </w:r>
          </w:p>
        </w:tc>
      </w:tr>
      <w:tr w14:paraId="45F7F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3775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6BC3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07CB9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1B_50476066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DBC1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1.13E-07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56AED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10.78</w:t>
            </w:r>
          </w:p>
        </w:tc>
      </w:tr>
      <w:tr w14:paraId="22F3EE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0458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766A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A6AD0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7D_49057838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08C5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7.68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45038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4.82</w:t>
            </w:r>
          </w:p>
        </w:tc>
      </w:tr>
      <w:tr w14:paraId="51680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A05F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4D12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Fb*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8332F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2A_10188296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07B7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7.04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FEA6C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95</w:t>
            </w:r>
          </w:p>
        </w:tc>
      </w:tr>
      <w:tr w14:paraId="1682F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3111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35F4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AB195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2A_10492225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B80F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1.37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BF436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96</w:t>
            </w:r>
          </w:p>
        </w:tc>
      </w:tr>
      <w:tr w14:paraId="53DBB6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972A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0C8B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FD51D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2A_10560308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F96D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9.64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19D59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71</w:t>
            </w:r>
          </w:p>
        </w:tc>
      </w:tr>
      <w:tr w14:paraId="6349D8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85C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DF30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1F60A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2A_11711005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8BFF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14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98400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11</w:t>
            </w:r>
          </w:p>
        </w:tc>
      </w:tr>
      <w:tr w14:paraId="5C99C6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9BFE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2D82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C3474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2A_34867424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5148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2.76E-06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0E5A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8.95</w:t>
            </w:r>
          </w:p>
        </w:tc>
      </w:tr>
      <w:tr w14:paraId="7D205C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8047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0B02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2E7D8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2B_16747822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4FFD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04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88BC8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37</w:t>
            </w:r>
          </w:p>
        </w:tc>
      </w:tr>
      <w:tr w14:paraId="339BDE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9743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CFDA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C0A8C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3B_760526996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D61A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2.45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87C70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77</w:t>
            </w:r>
          </w:p>
        </w:tc>
      </w:tr>
      <w:tr w14:paraId="15DC26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15C1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7D53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BBBE2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4B_638009447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38E3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2.00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3A7E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71</w:t>
            </w:r>
          </w:p>
        </w:tc>
      </w:tr>
      <w:tr w14:paraId="05F37B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F636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4F0D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7FEBC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6B_2015135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4469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73E-06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4F5F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7.7</w:t>
            </w:r>
          </w:p>
        </w:tc>
      </w:tr>
      <w:tr w14:paraId="32A7BD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7E15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2AD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13839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2D_71929657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6AC8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3.70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64F43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36</w:t>
            </w:r>
          </w:p>
        </w:tc>
      </w:tr>
      <w:tr w14:paraId="32EF90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53EF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C880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B64A2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5D_6525346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090D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7.59E-07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624B5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8.83</w:t>
            </w:r>
          </w:p>
        </w:tc>
      </w:tr>
      <w:tr w14:paraId="3E55DD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2975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A5FCE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Whiteness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38774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2A_34867424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031B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4.43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F819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43</w:t>
            </w:r>
          </w:p>
        </w:tc>
      </w:tr>
      <w:tr w14:paraId="739F6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ABCE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51D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5C606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2D_10932427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A9AC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8.89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008B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4.68</w:t>
            </w:r>
          </w:p>
        </w:tc>
      </w:tr>
      <w:tr w14:paraId="7BAE5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9059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82DF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790D3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3B_760526996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BEEC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3.55E-06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444D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7.85</w:t>
            </w:r>
          </w:p>
        </w:tc>
      </w:tr>
      <w:tr w14:paraId="251E0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3B6B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457E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DFEB6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5B_66944019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136E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9.85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40AE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02</w:t>
            </w:r>
          </w:p>
        </w:tc>
      </w:tr>
      <w:tr w14:paraId="1E4810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B3A3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5314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1A207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5D_6525346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1C9F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59E-12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E30B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16.66</w:t>
            </w:r>
          </w:p>
        </w:tc>
      </w:tr>
      <w:tr w14:paraId="01057E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6673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24FD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EDBFA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7B_43960703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9E7F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7.22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539B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84</w:t>
            </w:r>
          </w:p>
        </w:tc>
      </w:tr>
      <w:tr w14:paraId="278177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DC686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2020QT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9E48A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FL*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5233B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5D_6525346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540A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4.98E-09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D7B8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12.00</w:t>
            </w:r>
          </w:p>
        </w:tc>
      </w:tr>
      <w:tr w14:paraId="0D3CD8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F39B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458FA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Fa*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4A44E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1B_47323590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0056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7.11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B00D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88</w:t>
            </w:r>
          </w:p>
        </w:tc>
      </w:tr>
      <w:tr w14:paraId="56C58C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C55C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27C7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DD9A4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1B_47348695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33E7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63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F7B6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91</w:t>
            </w:r>
          </w:p>
        </w:tc>
      </w:tr>
      <w:tr w14:paraId="5D5FD9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584F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9FE9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80BE4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1B_47444950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D166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8.20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1287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78</w:t>
            </w:r>
          </w:p>
        </w:tc>
      </w:tr>
      <w:tr w14:paraId="5102B9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338A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06C8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144ED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6A_6554379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DFA9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2.89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21E3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44</w:t>
            </w:r>
          </w:p>
        </w:tc>
      </w:tr>
      <w:tr w14:paraId="3BB3E9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5560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2088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D4563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7B_72481900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B987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3.84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5F61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26</w:t>
            </w:r>
          </w:p>
        </w:tc>
      </w:tr>
      <w:tr w14:paraId="676667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2628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AFC5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0200D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7B_72541368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A694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4.59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527A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15</w:t>
            </w:r>
          </w:p>
        </w:tc>
      </w:tr>
      <w:tr w14:paraId="129F61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9D15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AF8FC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Fb*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AA09B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2A_46718332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0045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4.19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379F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13</w:t>
            </w:r>
          </w:p>
        </w:tc>
      </w:tr>
      <w:tr w14:paraId="7527E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E0F0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44E2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7CFC4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2B_42072976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A6D9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84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C10F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74</w:t>
            </w:r>
          </w:p>
        </w:tc>
      </w:tr>
      <w:tr w14:paraId="1BDE2C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D841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09B6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78C3A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6B_2015135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B489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3.94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B9EB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74</w:t>
            </w:r>
          </w:p>
        </w:tc>
      </w:tr>
      <w:tr w14:paraId="4BC70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C640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16597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Whiteness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38925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4A_60124258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1128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8.36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0A6D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4.33</w:t>
            </w:r>
          </w:p>
        </w:tc>
      </w:tr>
      <w:tr w14:paraId="219519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3FEB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01B8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C2053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5D_6525346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0B85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41E-07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BBCB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8.83</w:t>
            </w:r>
          </w:p>
        </w:tc>
      </w:tr>
      <w:tr w14:paraId="0FB3C5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96874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2021EM</w:t>
            </w:r>
          </w:p>
        </w:tc>
        <w:tc>
          <w:tcPr>
            <w:tcW w:w="90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D0832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FL*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4C0F6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5A_568147536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B587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2.78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E72F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64</w:t>
            </w:r>
          </w:p>
        </w:tc>
      </w:tr>
      <w:tr w14:paraId="771838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E848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E06A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3156F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5B_693975566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9FD1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14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F5D4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19</w:t>
            </w:r>
          </w:p>
        </w:tc>
      </w:tr>
      <w:tr w14:paraId="514BF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2FEF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AEE7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C1F2E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5D_6525346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5058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2.58E-06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1A90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8.21</w:t>
            </w:r>
          </w:p>
        </w:tc>
      </w:tr>
      <w:tr w14:paraId="363EE3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0061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26E45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Fa*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3CA95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1B_47348695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F92B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4.67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BDA0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34</w:t>
            </w:r>
          </w:p>
        </w:tc>
      </w:tr>
      <w:tr w14:paraId="6DC683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B05E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E2D0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27C00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1B_48881404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BDBA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7.24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64C5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10</w:t>
            </w:r>
          </w:p>
        </w:tc>
      </w:tr>
      <w:tr w14:paraId="51821B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8D4F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EDDD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0B62D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1B_49001142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9C3F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99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0095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12</w:t>
            </w:r>
          </w:p>
        </w:tc>
      </w:tr>
      <w:tr w14:paraId="122B61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CEFD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A27C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4F639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1B_50348245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6EF5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9.02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9394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97</w:t>
            </w:r>
          </w:p>
        </w:tc>
      </w:tr>
      <w:tr w14:paraId="7F9DD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A2B7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2DDD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60209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1B_50409890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8E73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9.52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A071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92</w:t>
            </w:r>
          </w:p>
        </w:tc>
      </w:tr>
      <w:tr w14:paraId="73892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EFD2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1B06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96251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1B_50476066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DA3C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9.64E-06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0E7C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7.85</w:t>
            </w:r>
          </w:p>
        </w:tc>
      </w:tr>
      <w:tr w14:paraId="618E2A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2A1C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5A7D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49455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2B_1203550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B67A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4.66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5602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56</w:t>
            </w:r>
          </w:p>
        </w:tc>
      </w:tr>
      <w:tr w14:paraId="00139C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FF44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AF1C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94829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5A_67143906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23EF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3.87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5423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53</w:t>
            </w:r>
          </w:p>
        </w:tc>
      </w:tr>
      <w:tr w14:paraId="56B74F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0EC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B4E5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A4BD5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5A_67147920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C029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07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B6CD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22</w:t>
            </w:r>
          </w:p>
        </w:tc>
      </w:tr>
      <w:tr w14:paraId="0F32D0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E2C3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3C64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B3CE9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6B_2015135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C6E5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4.29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0F1B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86</w:t>
            </w:r>
          </w:p>
        </w:tc>
      </w:tr>
      <w:tr w14:paraId="7FC7D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211A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CB679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Fb*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2E439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4A_60124258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A580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82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F6E4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18</w:t>
            </w:r>
          </w:p>
        </w:tc>
      </w:tr>
      <w:tr w14:paraId="045A5A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B56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A742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7BAB0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4B_14821007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1D1B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3.46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678C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52</w:t>
            </w:r>
          </w:p>
        </w:tc>
      </w:tr>
      <w:tr w14:paraId="6FF14C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E4E6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19D3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8B60C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5D_6525346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CC23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1.31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4ED9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7.16</w:t>
            </w:r>
          </w:p>
        </w:tc>
      </w:tr>
      <w:tr w14:paraId="3E5E8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DC35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9B21B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Whiteness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A40B9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4A_60124258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1FD1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3.61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6DC7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47</w:t>
            </w:r>
          </w:p>
        </w:tc>
      </w:tr>
      <w:tr w14:paraId="2218AC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77C9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3657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9C5A0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5D_6525346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F7B2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50E-1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4032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13.85</w:t>
            </w:r>
          </w:p>
        </w:tc>
      </w:tr>
      <w:tr w14:paraId="2F6B9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restar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  <w:noWrap/>
          </w:tcPr>
          <w:p w14:paraId="010CE87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2021QT</w:t>
            </w:r>
          </w:p>
        </w:tc>
        <w:tc>
          <w:tcPr>
            <w:tcW w:w="90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3E229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FL*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12DFB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4A_70416713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DCD8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4.32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36C1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21</w:t>
            </w:r>
          </w:p>
        </w:tc>
      </w:tr>
      <w:tr w14:paraId="6DA78E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1C1584F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B142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20CBD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5D_6525346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F9B4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3.56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5F32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27</w:t>
            </w:r>
          </w:p>
        </w:tc>
      </w:tr>
      <w:tr w14:paraId="26B6FA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7506D24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BD57D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Fa*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FA48D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1A_23672035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8A01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9.07E-06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1AD4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06</w:t>
            </w:r>
          </w:p>
        </w:tc>
      </w:tr>
      <w:tr w14:paraId="5F27DC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39F478B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823E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72952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1B_47348695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8E9C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8.04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C8F7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79</w:t>
            </w:r>
          </w:p>
        </w:tc>
      </w:tr>
      <w:tr w14:paraId="3AEAA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173C938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3818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DAEDA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1B_474382447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9B69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19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F819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07</w:t>
            </w:r>
          </w:p>
        </w:tc>
      </w:tr>
      <w:tr w14:paraId="74D771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56B16ED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4FD4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54CDC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2B_45229318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2531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4.06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A518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27</w:t>
            </w:r>
          </w:p>
        </w:tc>
      </w:tr>
      <w:tr w14:paraId="28B7D2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0818EFF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AB47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A1BFC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2B_45238425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07BD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9.44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B091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69</w:t>
            </w:r>
          </w:p>
        </w:tc>
      </w:tr>
      <w:tr w14:paraId="2BFE0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2F24A53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23EB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DAEC1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3A_708768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5F0A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1.97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D84D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68</w:t>
            </w:r>
          </w:p>
        </w:tc>
      </w:tr>
      <w:tr w14:paraId="4DA913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4C6A78E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CE3E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0C2CE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4B_61934862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E2C2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4.95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0D3C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10</w:t>
            </w:r>
          </w:p>
        </w:tc>
      </w:tr>
      <w:tr w14:paraId="47106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6A55FF4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F619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FE866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4D_23818195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3654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1.55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11CF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74</w:t>
            </w:r>
          </w:p>
        </w:tc>
      </w:tr>
      <w:tr w14:paraId="68C994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5C3425D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DC4E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803DF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6A_58309386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96B1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4.74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D119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13</w:t>
            </w:r>
          </w:p>
        </w:tc>
      </w:tr>
      <w:tr w14:paraId="16B1B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185FF00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7C99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D23D4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6B_2015135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47FE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2.57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B1BA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82</w:t>
            </w:r>
          </w:p>
        </w:tc>
      </w:tr>
      <w:tr w14:paraId="2118A5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39F2C2C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27393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Fb*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BB70C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1A_57855003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A11B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48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56DF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.02</w:t>
            </w:r>
          </w:p>
        </w:tc>
      </w:tr>
      <w:tr w14:paraId="2D39DD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4993DFA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6C8F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80B96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1B_47348695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1564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9.47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6D08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67</w:t>
            </w:r>
          </w:p>
        </w:tc>
      </w:tr>
      <w:tr w14:paraId="175A50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1FED7C2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1597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2B80C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4A_72372292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B81A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9.96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9764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64</w:t>
            </w:r>
          </w:p>
        </w:tc>
      </w:tr>
      <w:tr w14:paraId="4C18C5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7EDDF3E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38E4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743FD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5D_6525346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8323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8.51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AC0F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.74</w:t>
            </w:r>
          </w:p>
        </w:tc>
      </w:tr>
      <w:tr w14:paraId="0E5A8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6D59D0D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CB7F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98678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6B_2015135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8955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1.14E-05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60C1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7.26</w:t>
            </w:r>
          </w:p>
        </w:tc>
      </w:tr>
      <w:tr w14:paraId="33DC9E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69" w:type="pct"/>
            <w:vMerge w:val="continue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4302653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4DF2568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Whiteness</w:t>
            </w:r>
          </w:p>
        </w:tc>
        <w:tc>
          <w:tcPr>
            <w:tcW w:w="1241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 w14:paraId="64ED9D67">
            <w:pPr>
              <w:widowControl/>
              <w:jc w:val="left"/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2"/>
              </w:rPr>
              <w:t>5D_6525346</w:t>
            </w:r>
          </w:p>
        </w:tc>
        <w:tc>
          <w:tcPr>
            <w:tcW w:w="830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 w14:paraId="0ABC730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1.06E-06</w:t>
            </w:r>
          </w:p>
        </w:tc>
        <w:tc>
          <w:tcPr>
            <w:tcW w:w="851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7A94A72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8.56</w:t>
            </w:r>
          </w:p>
        </w:tc>
      </w:tr>
    </w:tbl>
    <w:p w14:paraId="47FF37B6">
      <w:pPr>
        <w:rPr>
          <w:rFonts w:hint="eastAsia"/>
        </w:rPr>
      </w:pPr>
    </w:p>
    <w:p w14:paraId="25090EBF">
      <w:pPr>
        <w:rPr>
          <w:rFonts w:hint="eastAsia"/>
        </w:rPr>
      </w:pPr>
    </w:p>
    <w:p w14:paraId="67876FC1">
      <w:pPr>
        <w:rPr>
          <w:rFonts w:hint="eastAsia"/>
        </w:rPr>
        <w:sectPr>
          <w:pgSz w:w="11906" w:h="16838"/>
          <w:pgMar w:top="1440" w:right="1797" w:bottom="1440" w:left="1797" w:header="851" w:footer="992" w:gutter="0"/>
          <w:cols w:space="425" w:num="1"/>
          <w:docGrid w:linePitch="312" w:charSpace="0"/>
        </w:sectPr>
      </w:pPr>
    </w:p>
    <w:p w14:paraId="51D72C0F">
      <w:pPr>
        <w:jc w:val="center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t xml:space="preserve">Table </w:t>
      </w:r>
      <w:r>
        <w:rPr>
          <w:rFonts w:hint="eastAsia" w:ascii="Times New Roman" w:hAnsi="Times New Roman" w:eastAsia="黑体" w:cs="Times New Roman"/>
          <w:szCs w:val="21"/>
        </w:rPr>
        <w:t>S7</w:t>
      </w:r>
      <w:r>
        <w:rPr>
          <w:rFonts w:ascii="Times New Roman" w:hAnsi="Times New Roman" w:eastAsia="黑体" w:cs="Times New Roman"/>
          <w:szCs w:val="21"/>
        </w:rPr>
        <w:t xml:space="preserve"> </w:t>
      </w:r>
      <w:r>
        <w:rPr>
          <w:rFonts w:ascii="Times New Roman" w:hAnsi="Times New Roman" w:eastAsia="黑体" w:cs="Times New Roman"/>
          <w:i/>
          <w:iCs/>
          <w:szCs w:val="21"/>
        </w:rPr>
        <w:t>P</w:t>
      </w:r>
      <w:r>
        <w:rPr>
          <w:rFonts w:ascii="Times New Roman" w:hAnsi="Times New Roman" w:eastAsia="黑体" w:cs="Times New Roman"/>
          <w:szCs w:val="21"/>
        </w:rPr>
        <w:t xml:space="preserve">-values of </w:t>
      </w:r>
      <w:r>
        <w:rPr>
          <w:rFonts w:ascii="Times New Roman" w:hAnsi="Times New Roman" w:eastAsia="黑体" w:cs="Times New Roman"/>
          <w:i/>
          <w:iCs/>
          <w:szCs w:val="21"/>
        </w:rPr>
        <w:t>t</w:t>
      </w:r>
      <w:r>
        <w:rPr>
          <w:rFonts w:ascii="Times New Roman" w:hAnsi="Times New Roman" w:eastAsia="黑体" w:cs="Times New Roman"/>
          <w:szCs w:val="21"/>
        </w:rPr>
        <w:t>-tests for efficacy of different alleles on flour color quality traits</w:t>
      </w:r>
    </w:p>
    <w:tbl>
      <w:tblPr>
        <w:tblStyle w:val="5"/>
        <w:tblW w:w="1309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1780"/>
        <w:gridCol w:w="1120"/>
        <w:gridCol w:w="794"/>
        <w:gridCol w:w="793"/>
        <w:gridCol w:w="793"/>
        <w:gridCol w:w="960"/>
        <w:gridCol w:w="960"/>
        <w:gridCol w:w="960"/>
        <w:gridCol w:w="982"/>
        <w:gridCol w:w="938"/>
        <w:gridCol w:w="982"/>
        <w:gridCol w:w="938"/>
      </w:tblGrid>
      <w:tr w14:paraId="43E5C4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91" w:type="dxa"/>
            <w:vMerge w:val="restart"/>
            <w:tcBorders>
              <w:top w:val="single" w:color="auto" w:sz="12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46C21956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it</w:t>
            </w:r>
          </w:p>
        </w:tc>
        <w:tc>
          <w:tcPr>
            <w:tcW w:w="1780" w:type="dxa"/>
            <w:vMerge w:val="restart"/>
            <w:tcBorders>
              <w:top w:val="single" w:color="auto" w:sz="12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1F52C293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Marker</w:t>
            </w:r>
          </w:p>
        </w:tc>
        <w:tc>
          <w:tcPr>
            <w:tcW w:w="1120" w:type="dxa"/>
            <w:vMerge w:val="restart"/>
            <w:tcBorders>
              <w:top w:val="single" w:color="auto" w:sz="12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44FF3C12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Reference</w:t>
            </w:r>
          </w:p>
        </w:tc>
        <w:tc>
          <w:tcPr>
            <w:tcW w:w="2380" w:type="dxa"/>
            <w:gridSpan w:val="3"/>
            <w:vMerge w:val="restart"/>
            <w:tcBorders>
              <w:top w:val="single" w:color="auto" w:sz="12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0EB06100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Allele</w:t>
            </w:r>
          </w:p>
        </w:tc>
        <w:tc>
          <w:tcPr>
            <w:tcW w:w="2880" w:type="dxa"/>
            <w:gridSpan w:val="3"/>
            <w:vMerge w:val="restart"/>
            <w:tcBorders>
              <w:top w:val="single" w:color="auto" w:sz="12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1F85E40A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Number</w:t>
            </w:r>
          </w:p>
        </w:tc>
        <w:tc>
          <w:tcPr>
            <w:tcW w:w="3840" w:type="dxa"/>
            <w:gridSpan w:val="4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</w:tcPr>
          <w:p w14:paraId="6E8A1F75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P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value</w:t>
            </w:r>
          </w:p>
        </w:tc>
      </w:tr>
      <w:tr w14:paraId="40C14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91" w:type="dxa"/>
            <w:vMerge w:val="continue"/>
            <w:tcBorders>
              <w:top w:val="single" w:color="auto" w:sz="12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60BC3C66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780" w:type="dxa"/>
            <w:vMerge w:val="continue"/>
            <w:tcBorders>
              <w:top w:val="single" w:color="auto" w:sz="12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3065F0EB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vMerge w:val="continue"/>
            <w:tcBorders>
              <w:top w:val="single" w:color="auto" w:sz="12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51D8355F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gridSpan w:val="3"/>
            <w:vMerge w:val="continue"/>
            <w:tcBorders>
              <w:top w:val="single" w:color="auto" w:sz="12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6E845AB8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880" w:type="dxa"/>
            <w:gridSpan w:val="3"/>
            <w:vMerge w:val="continue"/>
            <w:tcBorders>
              <w:top w:val="single" w:color="auto" w:sz="12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6699438C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20C131B2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EM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2E9C395B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QT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3A511AAC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1EM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5478FE51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1QT</w:t>
            </w:r>
          </w:p>
        </w:tc>
      </w:tr>
      <w:tr w14:paraId="2B981C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7C63C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FL*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CC916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5D_65253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B09F1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917D2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CC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3D91D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CT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CF0E5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26658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D200D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363A5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29160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FE0F3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0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59249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9C359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0 </w:t>
            </w:r>
          </w:p>
        </w:tc>
      </w:tr>
      <w:tr w14:paraId="5871B9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884FEE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Fa*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F235E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1B_4734869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CB90C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3CA6A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CC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9222B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CT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0A768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32E2D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F55AD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6CC2C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3BDC7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456A2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0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C4870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3C462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0 </w:t>
            </w:r>
          </w:p>
        </w:tc>
      </w:tr>
      <w:tr w14:paraId="27E2C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1" w:type="dxa"/>
            <w:vMerge w:val="continue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DDF50D7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CF79D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1B_5034824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3FBA8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A29A9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CC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CF2C4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C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A0FC9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C6FE7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DE19C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4FEB5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C21D8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78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B4F3B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46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B7CB2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8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BB8F2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77 </w:t>
            </w:r>
          </w:p>
        </w:tc>
      </w:tr>
      <w:tr w14:paraId="575A5E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1" w:type="dxa"/>
            <w:vMerge w:val="continue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0D0312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B9823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5A_6714390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8654F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36570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73615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2868B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03DD7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1358E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030E6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0B6C1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FE3BB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039B3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26DC8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55C299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1" w:type="dxa"/>
            <w:vMerge w:val="continue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0F20ECB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E652E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5A_671479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C4A9D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725A8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AA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C4F7B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AG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21D64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G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E71E7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46609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B4D2B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C6C05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1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8F054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1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8B1BE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776BB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2 </w:t>
            </w:r>
          </w:p>
        </w:tc>
      </w:tr>
      <w:tr w14:paraId="1EEBB5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1" w:type="dxa"/>
            <w:vMerge w:val="continue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99246C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70398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6B_201513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1DF8C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9C51E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CC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BDFC5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C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47A89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D97CF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5C953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948FF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9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2424A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9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6010D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7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32656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1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2B08B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3 </w:t>
            </w:r>
          </w:p>
        </w:tc>
      </w:tr>
      <w:tr w14:paraId="5245C8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1" w:type="dxa"/>
            <w:vMerge w:val="continue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A412B1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E0064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1A_2367203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1F258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AD0AB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TC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3FA86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T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ECEAD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BC78C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313B6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7FC63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A68E9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791BA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0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E79AB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E5A95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0 </w:t>
            </w:r>
          </w:p>
        </w:tc>
      </w:tr>
      <w:tr w14:paraId="2F6A5E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1" w:type="dxa"/>
            <w:vMerge w:val="continue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A1EC7C3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25F40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1B_4743824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D0B2B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24031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CC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59441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CT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57694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2D3FF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BBB5F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00E58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30FD9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3D56A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0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F3EB0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4D774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0 </w:t>
            </w:r>
          </w:p>
        </w:tc>
      </w:tr>
      <w:tr w14:paraId="46536E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1" w:type="dxa"/>
            <w:vMerge w:val="continue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EA8C092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07290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4D_2381819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7C9C5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43AAB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AA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BA37E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AT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BC582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4D090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1F0F8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6069A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817BC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386AD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0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26C99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CE394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0 </w:t>
            </w:r>
          </w:p>
        </w:tc>
      </w:tr>
      <w:tr w14:paraId="3C1D6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1" w:type="dxa"/>
            <w:vMerge w:val="continue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D12D24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D8689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1B_4732359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F020C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E5CC0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AA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91C26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CA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9B4F3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F8B44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EAA5C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A729A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B35FE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32605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0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65200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4AF15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0 </w:t>
            </w:r>
          </w:p>
        </w:tc>
      </w:tr>
      <w:tr w14:paraId="1CE39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1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9F748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06537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1B_5047606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7C394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6BB04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AA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14F69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TA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04982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0DC50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0CBF9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DB9F2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32C05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C6AA6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1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429F1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9A88A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0 </w:t>
            </w:r>
          </w:p>
        </w:tc>
      </w:tr>
      <w:tr w14:paraId="066EEF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19E460D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Fb*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2558A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i/>
                <w:i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Cs w:val="21"/>
              </w:rPr>
              <w:t>6B_201513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8496D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T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5C093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CC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9A969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TC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4EB1A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C02A3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DF7EA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C9789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9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E4034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1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1F823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7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92A1D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7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15461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8 </w:t>
            </w:r>
          </w:p>
        </w:tc>
      </w:tr>
      <w:tr w14:paraId="5B77A7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1" w:type="dxa"/>
            <w:vMerge w:val="continue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8F12CEF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5BAE6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5D_65253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FB682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998D4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CC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8E3BE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CT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5CAFD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91304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B68C0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E87F6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2A5A8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A0E32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0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F9125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01162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0 </w:t>
            </w:r>
          </w:p>
        </w:tc>
      </w:tr>
      <w:tr w14:paraId="01CB9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1" w:type="dxa"/>
            <w:vMerge w:val="continue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85D18B8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A1493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2A_1049222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41B0D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E9EC8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E4F6C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9CA3D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03E22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C6C20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CF64C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18006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94BC9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D1D2F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572A3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223834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1" w:type="dxa"/>
            <w:vMerge w:val="continue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9E7AAB5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CEDF2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2A_1171100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147FE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37E0A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AA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72A43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CA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D2403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B2823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F7E2A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7D49E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4968E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3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08F18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776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E4677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168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2064C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810 </w:t>
            </w:r>
          </w:p>
        </w:tc>
      </w:tr>
      <w:tr w14:paraId="573ACF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1" w:type="dxa"/>
            <w:vMerge w:val="continue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43EB3E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49F51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4A_6012425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08839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6A31D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CC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C500C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CT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7C542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75A34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C65F1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F9B5B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7AC81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227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19E6A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25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72245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26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AA221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346 </w:t>
            </w:r>
          </w:p>
        </w:tc>
      </w:tr>
      <w:tr w14:paraId="0F335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1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7FF16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19AC1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4B_1482100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A9497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31A5C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CC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6E30F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CT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193A8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A92BC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C160E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6F62C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EBCB8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35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AA44E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7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E066C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2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93F04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37 </w:t>
            </w:r>
          </w:p>
        </w:tc>
      </w:tr>
      <w:tr w14:paraId="75E99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FBEAA34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Whitenes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45C78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5D_65253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C1753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799AE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CC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F6979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CT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E28D1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095F2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52B58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CC548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92DBA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C18DA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0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24CB2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518E9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0 </w:t>
            </w:r>
          </w:p>
        </w:tc>
      </w:tr>
      <w:tr w14:paraId="21351F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1" w:type="dxa"/>
            <w:vMerge w:val="continue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6FEF28">
            <w:pPr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6963E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2A_3486742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E91A8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6984C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AA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D7347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AG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C4934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G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24A3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74566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E3F21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6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8D678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1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86845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1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5257D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12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C0127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26 </w:t>
            </w:r>
          </w:p>
        </w:tc>
      </w:tr>
      <w:tr w14:paraId="22169A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91" w:type="dxa"/>
            <w:vMerge w:val="continue"/>
            <w:tcBorders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0E0E9490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60660D0F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4A_60124258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460FF3DB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6D0AF89D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CC</w:t>
            </w:r>
          </w:p>
        </w:tc>
        <w:tc>
          <w:tcPr>
            <w:tcW w:w="793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58F099FE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CT</w:t>
            </w:r>
          </w:p>
        </w:tc>
        <w:tc>
          <w:tcPr>
            <w:tcW w:w="793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215081F6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2896884B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31F77B7D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7E4946DE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5C30B865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25 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541EDD5F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61 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3F1F67D1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0 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32DEA2C1"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302 </w:t>
            </w:r>
          </w:p>
        </w:tc>
      </w:tr>
    </w:tbl>
    <w:p w14:paraId="5825CF4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020EM, 2020QT, 2021EM, 2021QT </w:t>
      </w:r>
    </w:p>
    <w:p w14:paraId="3D8D6DDF">
      <w:pPr>
        <w:rPr>
          <w:rFonts w:ascii="Times New Roman" w:hAnsi="Times New Roman" w:cs="Times New Roman"/>
          <w:sz w:val="18"/>
          <w:szCs w:val="18"/>
        </w:rPr>
      </w:pPr>
    </w:p>
    <w:p w14:paraId="75BCDBC0">
      <w:pPr>
        <w:rPr>
          <w:rFonts w:ascii="Times New Roman" w:hAnsi="Times New Roman" w:cs="Times New Roman"/>
          <w:sz w:val="18"/>
          <w:szCs w:val="18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linePitch="312" w:charSpace="0"/>
        </w:sectPr>
      </w:pPr>
    </w:p>
    <w:p w14:paraId="6947497C">
      <w:pPr>
        <w:jc w:val="center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t xml:space="preserve">Table </w:t>
      </w:r>
      <w:r>
        <w:rPr>
          <w:rFonts w:hint="eastAsia" w:ascii="Times New Roman" w:hAnsi="Times New Roman" w:eastAsia="黑体" w:cs="Times New Roman"/>
          <w:szCs w:val="21"/>
        </w:rPr>
        <w:t>S8</w:t>
      </w:r>
      <w:r>
        <w:rPr>
          <w:rFonts w:ascii="Times New Roman" w:hAnsi="Times New Roman" w:eastAsia="黑体" w:cs="Times New Roman"/>
          <w:szCs w:val="21"/>
        </w:rPr>
        <w:t xml:space="preserve"> Genes nearby stable SNPs</w:t>
      </w:r>
    </w:p>
    <w:tbl>
      <w:tblPr>
        <w:tblStyle w:val="5"/>
        <w:tblW w:w="893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1560"/>
        <w:gridCol w:w="1300"/>
        <w:gridCol w:w="2490"/>
        <w:gridCol w:w="2490"/>
      </w:tblGrid>
      <w:tr w14:paraId="0D5150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91" w:type="dxa"/>
            <w:vMerge w:val="restart"/>
            <w:tcBorders>
              <w:top w:val="single" w:color="auto" w:sz="12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6EDB1A3F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rait</w:t>
            </w:r>
          </w:p>
        </w:tc>
        <w:tc>
          <w:tcPr>
            <w:tcW w:w="1560" w:type="dxa"/>
            <w:vMerge w:val="restart"/>
            <w:tcBorders>
              <w:top w:val="single" w:color="auto" w:sz="12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668ADAEB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Marker</w:t>
            </w:r>
          </w:p>
        </w:tc>
        <w:tc>
          <w:tcPr>
            <w:tcW w:w="1300" w:type="dxa"/>
            <w:vMerge w:val="restart"/>
            <w:tcBorders>
              <w:top w:val="single" w:color="auto" w:sz="12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77FD6945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Annotation</w:t>
            </w:r>
          </w:p>
        </w:tc>
        <w:tc>
          <w:tcPr>
            <w:tcW w:w="4980" w:type="dxa"/>
            <w:gridSpan w:val="2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C7E97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Candidate gene</w:t>
            </w:r>
          </w:p>
        </w:tc>
      </w:tr>
      <w:tr w14:paraId="4B4F1A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91" w:type="dxa"/>
            <w:vMerge w:val="continue"/>
            <w:tcBorders>
              <w:top w:val="single" w:color="auto" w:sz="12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0398A268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12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119B1B05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300" w:type="dxa"/>
            <w:vMerge w:val="continue"/>
            <w:tcBorders>
              <w:top w:val="single" w:color="auto" w:sz="12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06683AE1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67A775B8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F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ormer</w:t>
            </w:r>
          </w:p>
        </w:tc>
        <w:tc>
          <w:tcPr>
            <w:tcW w:w="249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E5C0596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L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atter</w:t>
            </w:r>
          </w:p>
        </w:tc>
      </w:tr>
      <w:tr w14:paraId="7968FC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4CB5166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Whitenes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E88B3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5D_65253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F2248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ntergenic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2E352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5D02G012300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79F5A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5D02G012400</w:t>
            </w:r>
          </w:p>
        </w:tc>
      </w:tr>
      <w:tr w14:paraId="6E131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1" w:type="dxa"/>
            <w:vMerge w:val="continue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98E165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BC585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2A_3486742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55363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ntergenic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CCF2A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2A02G244300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43BB3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2A02G244400</w:t>
            </w:r>
          </w:p>
        </w:tc>
      </w:tr>
      <w:tr w14:paraId="261A62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1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068F0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6BF63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4A_6012425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93113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downstream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C8657">
            <w:pPr>
              <w:widowControl/>
              <w:spacing w:line="320" w:lineRule="exact"/>
              <w:jc w:val="center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4A02G307200</w:t>
            </w:r>
          </w:p>
        </w:tc>
      </w:tr>
      <w:tr w14:paraId="73ED5B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D654D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FL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4260C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5D_65253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4637C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ntergenic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9970A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5D02G012300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4325F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5D02G012400</w:t>
            </w:r>
          </w:p>
        </w:tc>
      </w:tr>
      <w:tr w14:paraId="7B567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27FF0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Fa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3045C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1B_4734869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B2618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ntergenic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15D7C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1B02G269100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C0DB3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1B02G269200</w:t>
            </w:r>
          </w:p>
        </w:tc>
      </w:tr>
      <w:tr w14:paraId="67207E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124BC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B28D3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1B_5034824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9E909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ntergenic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DFBEC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1B02G288700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67E19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1B02G288800</w:t>
            </w:r>
          </w:p>
        </w:tc>
      </w:tr>
      <w:tr w14:paraId="18531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35EE7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CBDE6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5A_6714390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E15AB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ntergenic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2174A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5A02G506500 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44760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5A02G506600 </w:t>
            </w:r>
          </w:p>
        </w:tc>
      </w:tr>
      <w:tr w14:paraId="5DBB4D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E9878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C1275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5A_6714792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CC455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ntergenic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4C2B4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5A02G506600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E345B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5A02G506900</w:t>
            </w:r>
          </w:p>
        </w:tc>
      </w:tr>
      <w:tr w14:paraId="48DD7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76B7F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3D26F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6B_201513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CCA5C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ntergenic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C03B0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6B02G033711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64FBB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6B02G033800</w:t>
            </w:r>
          </w:p>
        </w:tc>
      </w:tr>
      <w:tr w14:paraId="7CCFED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C19A6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0E4A6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1A_2367203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08B26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exonic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6F84A">
            <w:pPr>
              <w:widowControl/>
              <w:spacing w:line="320" w:lineRule="exact"/>
              <w:jc w:val="center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1A02G139500</w:t>
            </w:r>
          </w:p>
        </w:tc>
      </w:tr>
      <w:tr w14:paraId="5FAF59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F6236">
            <w:pPr>
              <w:widowControl/>
              <w:spacing w:line="320" w:lineRule="exact"/>
              <w:jc w:val="center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79725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1B_4743824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E4500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ntergenic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9F3AF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1B02G269700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63C98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1B02G269800</w:t>
            </w:r>
          </w:p>
        </w:tc>
      </w:tr>
      <w:tr w14:paraId="235D8D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F2B9D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91EF9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4D_2381819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5F061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ntergenic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37C60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4D02G160600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73F1F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4D02G160700</w:t>
            </w:r>
          </w:p>
        </w:tc>
      </w:tr>
      <w:tr w14:paraId="370523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245EC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16186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1B_4732359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73601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ntergenic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FCCF5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1B02G268900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6B1F1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1B02G269100</w:t>
            </w:r>
          </w:p>
        </w:tc>
      </w:tr>
      <w:tr w14:paraId="72635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9DB08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4A99B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1B_5047606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B8822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ntergenic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25EAF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1B02G289500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753B6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1B02G289600</w:t>
            </w:r>
          </w:p>
        </w:tc>
      </w:tr>
      <w:tr w14:paraId="1F8A8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512B9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Fb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C21D7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6B_201513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B1EC1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ntergenic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7B072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6B02G033711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8F98E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6B02G033800</w:t>
            </w:r>
          </w:p>
        </w:tc>
      </w:tr>
      <w:tr w14:paraId="52672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EC346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62AD2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5D_65253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5A4B0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ntergenic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BCB14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5D02G012300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AA19F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5D02G012400</w:t>
            </w:r>
          </w:p>
        </w:tc>
      </w:tr>
      <w:tr w14:paraId="5088A5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57130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415E2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2A_1049222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8319A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ntergenic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3CB1F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2A02G157900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42694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2A02G158000</w:t>
            </w:r>
          </w:p>
        </w:tc>
      </w:tr>
      <w:tr w14:paraId="7B7931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A9F9F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A6271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2A_1171100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4E0F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ntergenic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27A73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2A02G164500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08849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2A02G164600</w:t>
            </w:r>
          </w:p>
        </w:tc>
      </w:tr>
      <w:tr w14:paraId="75C017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6C620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BB422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4A_6012425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A5598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downstream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26881">
            <w:pPr>
              <w:widowControl/>
              <w:spacing w:line="320" w:lineRule="exact"/>
              <w:jc w:val="center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4A02G307200</w:t>
            </w:r>
          </w:p>
        </w:tc>
      </w:tr>
      <w:tr w14:paraId="37BD3D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91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6547B102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0A5E88B3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4B_148210072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67AEEEE0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ntergenic</w:t>
            </w:r>
          </w:p>
        </w:tc>
        <w:tc>
          <w:tcPr>
            <w:tcW w:w="249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3D0EFBE4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4B02G123900</w:t>
            </w:r>
          </w:p>
        </w:tc>
        <w:tc>
          <w:tcPr>
            <w:tcW w:w="249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 w14:paraId="02E21E9E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Cs w:val="21"/>
              </w:rPr>
              <w:t>TraesCS4B02G124000</w:t>
            </w:r>
          </w:p>
        </w:tc>
      </w:tr>
    </w:tbl>
    <w:p w14:paraId="71DF21DC">
      <w:pPr>
        <w:rPr>
          <w:rFonts w:hint="eastAsia"/>
        </w:rPr>
      </w:pPr>
    </w:p>
    <w:p w14:paraId="1822E3F8">
      <w:pPr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Cs w:val="21"/>
        </w:rPr>
        <w:t xml:space="preserve">Table </w:t>
      </w:r>
      <w:r>
        <w:rPr>
          <w:rFonts w:hint="eastAsia" w:ascii="Times New Roman" w:hAnsi="Times New Roman" w:eastAsia="黑体" w:cs="Times New Roman"/>
          <w:szCs w:val="21"/>
        </w:rPr>
        <w:t xml:space="preserve">S9 </w:t>
      </w:r>
      <w:r>
        <w:rPr>
          <w:rFonts w:ascii="Times New Roman" w:hAnsi="Times New Roman" w:eastAsia="黑体" w:cs="Times New Roman"/>
          <w:szCs w:val="21"/>
        </w:rPr>
        <w:t>Annotation of candidate genes</w:t>
      </w:r>
    </w:p>
    <w:tbl>
      <w:tblPr>
        <w:tblStyle w:val="5"/>
        <w:tblW w:w="926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61"/>
        <w:gridCol w:w="1161"/>
        <w:gridCol w:w="4536"/>
      </w:tblGrid>
      <w:tr w14:paraId="67471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10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</w:tcPr>
          <w:p w14:paraId="0D905C11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61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</w:tcPr>
          <w:p w14:paraId="7628A9C6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Start</w:t>
            </w:r>
          </w:p>
        </w:tc>
        <w:tc>
          <w:tcPr>
            <w:tcW w:w="1161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</w:tcPr>
          <w:p w14:paraId="11061A93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End</w:t>
            </w:r>
          </w:p>
        </w:tc>
        <w:tc>
          <w:tcPr>
            <w:tcW w:w="4536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</w:tcPr>
          <w:p w14:paraId="323646CE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Annotation</w:t>
            </w:r>
          </w:p>
        </w:tc>
      </w:tr>
      <w:tr w14:paraId="0E84EF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8A04B4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Cs w:val="21"/>
              </w:rPr>
              <w:t>TraesCS5D02G013400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E34A27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50129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A08F11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50493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9D2AF0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Lipoxygenase, </w:t>
            </w:r>
            <w:r>
              <w:rPr>
                <w:rFonts w:ascii="Times New Roman" w:hAnsi="Times New Roman" w:eastAsia="宋体" w:cs="Times New Roman"/>
                <w:i/>
                <w:iCs/>
                <w:kern w:val="0"/>
                <w:szCs w:val="21"/>
              </w:rPr>
              <w:t xml:space="preserve">LOX2.1 </w:t>
            </w:r>
          </w:p>
        </w:tc>
      </w:tr>
      <w:tr w14:paraId="41BE5A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EB0242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kern w:val="0"/>
                <w:szCs w:val="21"/>
              </w:rPr>
            </w:pPr>
            <w:bookmarkStart w:id="0" w:name="_Hlk153893970"/>
            <w:r>
              <w:rPr>
                <w:rFonts w:ascii="Times New Roman" w:hAnsi="Times New Roman" w:eastAsia="宋体" w:cs="Times New Roman"/>
                <w:i/>
                <w:iCs/>
                <w:kern w:val="0"/>
                <w:szCs w:val="21"/>
              </w:rPr>
              <w:t>TraesCS5D02G013100</w:t>
            </w:r>
            <w:bookmarkEnd w:id="0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C26BF9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01357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B53309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02016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73923F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LHA1, PMA1</w:t>
            </w:r>
          </w:p>
        </w:tc>
      </w:tr>
      <w:tr w14:paraId="28C3A2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A84B07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kern w:val="0"/>
                <w:szCs w:val="21"/>
              </w:rPr>
            </w:pPr>
            <w:bookmarkStart w:id="1" w:name="_Hlk153895259"/>
            <w:r>
              <w:rPr>
                <w:rFonts w:ascii="Times New Roman" w:hAnsi="Times New Roman" w:eastAsia="宋体" w:cs="Times New Roman"/>
                <w:i/>
                <w:iCs/>
                <w:kern w:val="0"/>
                <w:szCs w:val="21"/>
              </w:rPr>
              <w:t>TraesCS5D02G014300.1</w:t>
            </w:r>
            <w:bookmarkEnd w:id="1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531246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03320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F0F340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03556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B0C6B3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P450·Gene:</w:t>
            </w:r>
            <w:r>
              <w:rPr>
                <w:rFonts w:ascii="Times New Roman" w:hAnsi="Times New Roman" w:eastAsia="宋体" w:cs="Times New Roman"/>
                <w:i/>
                <w:iCs/>
                <w:kern w:val="0"/>
                <w:szCs w:val="21"/>
              </w:rPr>
              <w:t>CYP71C7v1</w:t>
            </w:r>
          </w:p>
        </w:tc>
      </w:tr>
      <w:tr w14:paraId="49AF7A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49BA9C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kern w:val="0"/>
                <w:szCs w:val="21"/>
              </w:rPr>
            </w:pPr>
            <w:bookmarkStart w:id="2" w:name="_Hlk153895454"/>
            <w:r>
              <w:rPr>
                <w:rFonts w:ascii="Times New Roman" w:hAnsi="Times New Roman" w:eastAsia="宋体" w:cs="Times New Roman"/>
                <w:i/>
                <w:iCs/>
                <w:kern w:val="0"/>
                <w:szCs w:val="21"/>
              </w:rPr>
              <w:t>TraesCS1B02G269100.1</w:t>
            </w:r>
            <w:bookmarkEnd w:id="2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88E397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Cs w:val="21"/>
              </w:rPr>
              <w:t>47328491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8FE781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Cs w:val="21"/>
              </w:rPr>
              <w:t>47328623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B11CEC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glutathione transferase</w:t>
            </w:r>
          </w:p>
        </w:tc>
      </w:tr>
      <w:tr w14:paraId="73A1E8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FB6893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kern w:val="0"/>
                <w:szCs w:val="21"/>
              </w:rPr>
            </w:pPr>
            <w:bookmarkStart w:id="3" w:name="_Hlk153900798"/>
            <w:r>
              <w:rPr>
                <w:rFonts w:ascii="Times New Roman" w:hAnsi="Times New Roman" w:eastAsia="宋体" w:cs="Times New Roman"/>
                <w:i/>
                <w:iCs/>
                <w:kern w:val="0"/>
                <w:szCs w:val="21"/>
              </w:rPr>
              <w:t>TraesCS1B02G269500.1</w:t>
            </w:r>
            <w:bookmarkEnd w:id="3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E7B4B5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7386424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C4D69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7386861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027DD3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isopentenyl-diphosphate Delta-isomerase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 xml:space="preserve">, </w:t>
            </w:r>
            <w:r>
              <w:rPr>
                <w:rFonts w:ascii="Times New Roman" w:hAnsi="Times New Roman" w:eastAsia="宋体" w:cs="Times New Roman"/>
                <w:i/>
                <w:iCs/>
                <w:kern w:val="0"/>
                <w:szCs w:val="21"/>
              </w:rPr>
              <w:t>IPP1</w:t>
            </w:r>
          </w:p>
        </w:tc>
      </w:tr>
      <w:tr w14:paraId="449BD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6E23C6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kern w:val="0"/>
                <w:szCs w:val="21"/>
              </w:rPr>
            </w:pPr>
            <w:bookmarkStart w:id="4" w:name="_Hlk153900886"/>
            <w:r>
              <w:rPr>
                <w:rFonts w:ascii="Times New Roman" w:hAnsi="Times New Roman" w:eastAsia="宋体" w:cs="Times New Roman"/>
                <w:i/>
                <w:iCs/>
                <w:kern w:val="0"/>
                <w:szCs w:val="21"/>
              </w:rPr>
              <w:t>TraesCS6B02G034100.1</w:t>
            </w:r>
            <w:bookmarkEnd w:id="4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5F2818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67982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91C6EF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68793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898AB9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bookmarkStart w:id="5" w:name="_Hlk153902458"/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DExH-box ATP-dependent RNA helicase DExH12</w:t>
            </w:r>
            <w:bookmarkEnd w:id="5"/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，</w:t>
            </w:r>
            <w:bookmarkStart w:id="6" w:name="_Hlk153901114"/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MER3, BRR2A</w:t>
            </w:r>
            <w:bookmarkEnd w:id="6"/>
          </w:p>
        </w:tc>
      </w:tr>
      <w:tr w14:paraId="698E53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41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2A3FFCB0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i/>
                <w:iCs/>
                <w:kern w:val="0"/>
                <w:szCs w:val="21"/>
              </w:rPr>
            </w:pPr>
            <w:bookmarkStart w:id="7" w:name="_Hlk153902588"/>
            <w:r>
              <w:rPr>
                <w:rFonts w:ascii="Times New Roman" w:hAnsi="Times New Roman" w:eastAsia="宋体" w:cs="Times New Roman"/>
                <w:i/>
                <w:iCs/>
                <w:kern w:val="0"/>
                <w:szCs w:val="21"/>
              </w:rPr>
              <w:t>TraesCS4A02G307200</w:t>
            </w:r>
            <w:bookmarkEnd w:id="7"/>
          </w:p>
        </w:tc>
        <w:tc>
          <w:tcPr>
            <w:tcW w:w="1161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73CDC134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01242852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3779DCDB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01248654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591A85DD"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——</w:t>
            </w:r>
          </w:p>
        </w:tc>
      </w:tr>
    </w:tbl>
    <w:p w14:paraId="1438EF8C">
      <w:pPr>
        <w:rPr>
          <w:rFonts w:ascii="Times New Roman" w:hAnsi="Times New Roman" w:eastAsia="宋体" w:cs="Times New Roman"/>
          <w:sz w:val="18"/>
          <w:szCs w:val="18"/>
        </w:rPr>
      </w:pPr>
      <w:r>
        <w:rPr>
          <w:rFonts w:ascii="Times New Roman" w:hAnsi="Times New Roman" w:eastAsia="宋体" w:cs="Times New Roman"/>
          <w:sz w:val="18"/>
          <w:szCs w:val="18"/>
        </w:rPr>
        <w:t>An “——” indicates the missing data.</w:t>
      </w:r>
    </w:p>
    <w:p w14:paraId="674A9125">
      <w:pPr>
        <w:rPr>
          <w:rFonts w:hint="eastAsia"/>
        </w:rPr>
      </w:pPr>
    </w:p>
    <w:p w14:paraId="32AF16A1">
      <w:pPr>
        <w:rPr>
          <w:rFonts w:hint="eastAsia"/>
        </w:rPr>
      </w:pPr>
      <w:r>
        <w:drawing>
          <wp:inline distT="0" distB="0" distL="0" distR="0">
            <wp:extent cx="5278120" cy="4789170"/>
            <wp:effectExtent l="0" t="0" r="0" b="0"/>
            <wp:docPr id="147467539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75397" name="图片 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8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3DE55">
      <w:pPr>
        <w:jc w:val="center"/>
        <w:rPr>
          <w:rFonts w:ascii="Times New Roman" w:hAnsi="Times New Roman" w:eastAsia="黑体" w:cs="Times New Roman"/>
          <w:szCs w:val="21"/>
        </w:rPr>
      </w:pPr>
      <w:bookmarkStart w:id="8" w:name="_Hlk152260888"/>
      <w:r>
        <w:rPr>
          <w:rFonts w:ascii="Times New Roman" w:hAnsi="Times New Roman" w:eastAsia="黑体" w:cs="Times New Roman"/>
          <w:szCs w:val="21"/>
        </w:rPr>
        <w:t xml:space="preserve">Figure </w:t>
      </w:r>
      <w:r>
        <w:rPr>
          <w:rFonts w:hint="eastAsia" w:ascii="Times New Roman" w:hAnsi="Times New Roman" w:eastAsia="黑体" w:cs="Times New Roman"/>
          <w:szCs w:val="21"/>
        </w:rPr>
        <w:t>S1</w:t>
      </w:r>
      <w:r>
        <w:rPr>
          <w:rFonts w:ascii="Times New Roman" w:hAnsi="Times New Roman" w:eastAsia="黑体" w:cs="Times New Roman"/>
          <w:szCs w:val="21"/>
        </w:rPr>
        <w:t xml:space="preserve"> Analysis of candidate genes for flour </w:t>
      </w:r>
      <w:r>
        <w:rPr>
          <w:rFonts w:hint="eastAsia" w:ascii="Times New Roman" w:hAnsi="Times New Roman" w:eastAsia="黑体" w:cs="Times New Roman"/>
          <w:szCs w:val="21"/>
        </w:rPr>
        <w:t>color</w:t>
      </w:r>
      <w:r>
        <w:rPr>
          <w:rFonts w:ascii="Times New Roman" w:hAnsi="Times New Roman" w:eastAsia="黑体" w:cs="Times New Roman"/>
          <w:szCs w:val="21"/>
        </w:rPr>
        <w:t xml:space="preserve"> quality traits</w:t>
      </w:r>
    </w:p>
    <w:p w14:paraId="69750D10">
      <w:pPr>
        <w:rPr>
          <w:rFonts w:hint="eastAsia" w:eastAsia="宋体"/>
        </w:rPr>
      </w:pPr>
      <w:r>
        <w:rPr>
          <w:rFonts w:ascii="Times New Roman" w:hAnsi="Times New Roman" w:eastAsia="宋体" w:cs="Times New Roman"/>
          <w:szCs w:val="21"/>
        </w:rPr>
        <w:t xml:space="preserve">A, Heat map of candidate genes for </w:t>
      </w:r>
      <w:r>
        <w:rPr>
          <w:rFonts w:hint="eastAsia" w:ascii="Times New Roman" w:hAnsi="Times New Roman" w:eastAsia="宋体" w:cs="Times New Roman"/>
          <w:szCs w:val="21"/>
        </w:rPr>
        <w:t>color</w:t>
      </w:r>
      <w:r>
        <w:rPr>
          <w:rFonts w:ascii="Times New Roman" w:hAnsi="Times New Roman" w:eastAsia="宋体" w:cs="Times New Roman"/>
          <w:szCs w:val="21"/>
        </w:rPr>
        <w:t xml:space="preserve"> quality traits (Data processed using log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10)</w:t>
      </w:r>
      <w:r>
        <w:rPr>
          <w:rFonts w:hint="eastAsia" w:ascii="Times New Roman" w:hAnsi="Times New Roman" w:eastAsia="宋体" w:cs="Times New Roman"/>
          <w:szCs w:val="21"/>
        </w:rPr>
        <w:t xml:space="preserve">; </w:t>
      </w:r>
      <w:r>
        <w:rPr>
          <w:rFonts w:ascii="Times New Roman" w:hAnsi="Times New Roman" w:eastAsia="宋体" w:cs="Times New Roman"/>
          <w:szCs w:val="21"/>
        </w:rPr>
        <w:t>"Y" indicates that the flour has a yellowish color and represents the variety as "H</w:t>
      </w:r>
      <w:r>
        <w:rPr>
          <w:rFonts w:hint="eastAsia" w:ascii="Times New Roman" w:hAnsi="Times New Roman" w:eastAsia="宋体" w:cs="Times New Roman"/>
          <w:szCs w:val="21"/>
        </w:rPr>
        <w:t>ongzhitou</w:t>
      </w:r>
      <w:r>
        <w:rPr>
          <w:rFonts w:ascii="Times New Roman" w:hAnsi="Times New Roman" w:eastAsia="宋体" w:cs="Times New Roman"/>
          <w:szCs w:val="21"/>
        </w:rPr>
        <w:t>"; "W" indicates that the flour has a relatively white color and represents the variety as "Upila</w:t>
      </w:r>
      <w:r>
        <w:rPr>
          <w:rFonts w:hint="eastAsia" w:ascii="Times New Roman" w:hAnsi="Times New Roman" w:eastAsia="宋体" w:cs="Times New Roman"/>
          <w:szCs w:val="21"/>
        </w:rPr>
        <w:t>i</w:t>
      </w:r>
      <w:r>
        <w:rPr>
          <w:rFonts w:ascii="Times New Roman" w:hAnsi="Times New Roman" w:eastAsia="宋体" w:cs="Times New Roman"/>
          <w:szCs w:val="21"/>
        </w:rPr>
        <w:t>na"</w:t>
      </w:r>
      <w:r>
        <w:rPr>
          <w:rFonts w:hint="eastAsia" w:ascii="Times New Roman" w:hAnsi="Times New Roman" w:eastAsia="宋体" w:cs="Times New Roman"/>
          <w:szCs w:val="21"/>
        </w:rPr>
        <w:t>;</w:t>
      </w:r>
      <w:r>
        <w:rPr>
          <w:rFonts w:ascii="Times New Roman" w:hAnsi="Times New Roman" w:eastAsia="宋体" w:cs="Times New Roman"/>
          <w:szCs w:val="21"/>
        </w:rPr>
        <w:t xml:space="preserve"> 5, 10, 15, 20, 25, and 30 refer to the days after anthesis. B</w:t>
      </w:r>
      <w:r>
        <w:rPr>
          <w:rFonts w:hint="eastAsia" w:ascii="Times New Roman" w:hAnsi="Times New Roman" w:eastAsia="宋体" w:cs="Times New Roman"/>
          <w:szCs w:val="21"/>
        </w:rPr>
        <w:t>,</w:t>
      </w:r>
      <w:r>
        <w:rPr>
          <w:rFonts w:ascii="Times New Roman" w:hAnsi="Times New Roman" w:eastAsia="宋体" w:cs="Times New Roman"/>
          <w:szCs w:val="21"/>
        </w:rPr>
        <w:t xml:space="preserve"> KEGG pathway analysis of candidate genes for </w:t>
      </w:r>
      <w:r>
        <w:rPr>
          <w:rFonts w:hint="eastAsia" w:ascii="Times New Roman" w:hAnsi="Times New Roman" w:eastAsia="宋体" w:cs="Times New Roman"/>
          <w:szCs w:val="21"/>
        </w:rPr>
        <w:t>flour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color</w:t>
      </w:r>
      <w:r>
        <w:rPr>
          <w:rFonts w:ascii="Times New Roman" w:hAnsi="Times New Roman" w:eastAsia="宋体" w:cs="Times New Roman"/>
          <w:szCs w:val="21"/>
        </w:rPr>
        <w:t xml:space="preserve"> quality traits</w:t>
      </w:r>
      <w:r>
        <w:rPr>
          <w:rFonts w:hint="eastAsia" w:ascii="Times New Roman" w:hAnsi="Times New Roman" w:eastAsia="宋体" w:cs="Times New Roman"/>
          <w:szCs w:val="21"/>
        </w:rPr>
        <w:t>.</w:t>
      </w:r>
      <w:r>
        <w:rPr>
          <w:rFonts w:ascii="Times New Roman" w:hAnsi="Times New Roman" w:eastAsia="宋体" w:cs="Times New Roman"/>
          <w:szCs w:val="21"/>
        </w:rPr>
        <w:t xml:space="preserve"> C, GO secondary classification of candidate genes for </w:t>
      </w:r>
      <w:r>
        <w:rPr>
          <w:rFonts w:hint="eastAsia" w:ascii="Times New Roman" w:hAnsi="Times New Roman" w:eastAsia="宋体" w:cs="Times New Roman"/>
          <w:szCs w:val="21"/>
        </w:rPr>
        <w:t>flour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color</w:t>
      </w:r>
      <w:r>
        <w:rPr>
          <w:rFonts w:ascii="Times New Roman" w:hAnsi="Times New Roman" w:eastAsia="宋体" w:cs="Times New Roman"/>
          <w:szCs w:val="21"/>
        </w:rPr>
        <w:t xml:space="preserve"> </w:t>
      </w:r>
      <w:bookmarkStart w:id="9" w:name="_Hlk152608272"/>
      <w:r>
        <w:rPr>
          <w:rFonts w:ascii="Times New Roman" w:hAnsi="Times New Roman" w:eastAsia="宋体" w:cs="Times New Roman"/>
          <w:szCs w:val="21"/>
        </w:rPr>
        <w:t>quality traits</w:t>
      </w:r>
      <w:bookmarkEnd w:id="8"/>
      <w:bookmarkEnd w:id="9"/>
      <w:r>
        <w:rPr>
          <w:rFonts w:hint="eastAsia" w:ascii="Times New Roman" w:hAnsi="Times New Roman" w:eastAsia="宋体" w:cs="Times New Roman"/>
          <w:szCs w:val="21"/>
        </w:rPr>
        <w:t>.</w:t>
      </w:r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E5NmY1YzhmNmRlZTk0NjEzMTJiZWQ4M2I2NDE4M2UifQ=="/>
  </w:docVars>
  <w:rsids>
    <w:rsidRoot w:val="006274D3"/>
    <w:rsid w:val="00010B6A"/>
    <w:rsid w:val="00071CA4"/>
    <w:rsid w:val="000C4C8B"/>
    <w:rsid w:val="00144C8C"/>
    <w:rsid w:val="001558D9"/>
    <w:rsid w:val="00226AAF"/>
    <w:rsid w:val="002E7D87"/>
    <w:rsid w:val="00394016"/>
    <w:rsid w:val="005257DA"/>
    <w:rsid w:val="005D1793"/>
    <w:rsid w:val="005D1EBC"/>
    <w:rsid w:val="006274D3"/>
    <w:rsid w:val="006318FA"/>
    <w:rsid w:val="006C03B9"/>
    <w:rsid w:val="00813E61"/>
    <w:rsid w:val="008947CE"/>
    <w:rsid w:val="008A519B"/>
    <w:rsid w:val="009245B1"/>
    <w:rsid w:val="009F50F4"/>
    <w:rsid w:val="00A4131B"/>
    <w:rsid w:val="00A7657B"/>
    <w:rsid w:val="00B13264"/>
    <w:rsid w:val="00B37760"/>
    <w:rsid w:val="00BB6BC2"/>
    <w:rsid w:val="00BD6635"/>
    <w:rsid w:val="00BF7344"/>
    <w:rsid w:val="00C40282"/>
    <w:rsid w:val="00CA3A14"/>
    <w:rsid w:val="00E94AE5"/>
    <w:rsid w:val="00E9760A"/>
    <w:rsid w:val="00EB1B35"/>
    <w:rsid w:val="00EC6737"/>
    <w:rsid w:val="00EE29A9"/>
    <w:rsid w:val="00F47166"/>
    <w:rsid w:val="00FE4172"/>
    <w:rsid w:val="00FE7F5D"/>
    <w:rsid w:val="00FF1F56"/>
    <w:rsid w:val="0CA44117"/>
    <w:rsid w:val="1A3A25DF"/>
    <w:rsid w:val="220276C9"/>
    <w:rsid w:val="287E60A6"/>
    <w:rsid w:val="2C3E70B5"/>
    <w:rsid w:val="4AFC641C"/>
    <w:rsid w:val="624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954F72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563C1"/>
      <w:u w:val="single"/>
    </w:rPr>
  </w:style>
  <w:style w:type="character" w:customStyle="1" w:styleId="10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2"/>
    <w:qFormat/>
    <w:uiPriority w:val="99"/>
    <w:rPr>
      <w:sz w:val="18"/>
      <w:szCs w:val="18"/>
    </w:rPr>
  </w:style>
  <w:style w:type="paragraph" w:customStyle="1" w:styleId="12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outline/>
      <w:shadow/>
      <w:kern w:val="0"/>
      <w:sz w:val="24"/>
      <w:szCs w:val="24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2"/>
    </w:r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12" w:space="0"/>
        <w:bottom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4"/>
      <w:szCs w:val="24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4"/>
      <w:szCs w:val="24"/>
    </w:rPr>
  </w:style>
  <w:style w:type="paragraph" w:customStyle="1" w:styleId="26">
    <w:name w:val="xl7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4"/>
      <w:szCs w:val="24"/>
    </w:rPr>
  </w:style>
  <w:style w:type="paragraph" w:customStyle="1" w:styleId="27">
    <w:name w:val="xl7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28">
    <w:name w:val="xl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29">
    <w:name w:val="xl7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color w:val="000000"/>
      <w:kern w:val="0"/>
      <w:sz w:val="24"/>
      <w:szCs w:val="24"/>
    </w:rPr>
  </w:style>
  <w:style w:type="paragraph" w:customStyle="1" w:styleId="30">
    <w:name w:val="xl7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31">
    <w:name w:val="xl77"/>
    <w:basedOn w:val="1"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32">
    <w:name w:val="xl7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33">
    <w:name w:val="xl79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34">
    <w:name w:val="xl8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35">
    <w:name w:val="xl8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36">
    <w:name w:val="xl8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37">
    <w:name w:val="xl8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38">
    <w:name w:val="xl84"/>
    <w:basedOn w:val="1"/>
    <w:qFormat/>
    <w:uiPriority w:val="0"/>
    <w:pPr>
      <w:widowControl/>
      <w:spacing w:before="100" w:beforeAutospacing="1" w:after="100" w:afterAutospacing="1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39">
    <w:name w:val="xl85"/>
    <w:basedOn w:val="1"/>
    <w:qFormat/>
    <w:uiPriority w:val="0"/>
    <w:pPr>
      <w:widowControl/>
      <w:spacing w:before="100" w:beforeAutospacing="1" w:after="100" w:afterAutospacing="1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40">
    <w:name w:val="xl86"/>
    <w:basedOn w:val="1"/>
    <w:qFormat/>
    <w:uiPriority w:val="0"/>
    <w:pPr>
      <w:widowControl/>
      <w:pBdr>
        <w:bottom w:val="single" w:color="auto" w:sz="12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41">
    <w:name w:val="xl87"/>
    <w:basedOn w:val="1"/>
    <w:qFormat/>
    <w:uiPriority w:val="0"/>
    <w:pPr>
      <w:widowControl/>
      <w:pBdr>
        <w:bottom w:val="single" w:color="auto" w:sz="12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42">
    <w:name w:val="xl88"/>
    <w:basedOn w:val="1"/>
    <w:qFormat/>
    <w:uiPriority w:val="0"/>
    <w:pPr>
      <w:widowControl/>
      <w:pBdr>
        <w:bottom w:val="single" w:color="auto" w:sz="12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43">
    <w:name w:val="fontstyle01"/>
    <w:basedOn w:val="7"/>
    <w:qFormat/>
    <w:uiPriority w:val="0"/>
    <w:rPr>
      <w:rFonts w:hint="eastAsia" w:ascii="黑体" w:hAnsi="黑体" w:eastAsia="黑体"/>
      <w:color w:val="000000"/>
      <w:sz w:val="20"/>
      <w:szCs w:val="20"/>
    </w:rPr>
  </w:style>
  <w:style w:type="paragraph" w:customStyle="1" w:styleId="4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color w:val="000000"/>
      <w:kern w:val="0"/>
      <w:sz w:val="22"/>
    </w:rPr>
  </w:style>
  <w:style w:type="paragraph" w:customStyle="1" w:styleId="45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FEDB-C236-4986-BC08-E9019DB6F7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204</Words>
  <Characters>7792</Characters>
  <Lines>176</Lines>
  <Paragraphs>49</Paragraphs>
  <TotalTime>118</TotalTime>
  <ScaleCrop>false</ScaleCrop>
  <LinksUpToDate>false</LinksUpToDate>
  <CharactersWithSpaces>793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10:46:00Z</dcterms:created>
  <dc:creator>ys tian</dc:creator>
  <cp:lastModifiedBy>tianyousheng</cp:lastModifiedBy>
  <dcterms:modified xsi:type="dcterms:W3CDTF">2025-05-08T11:02:0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147EC9D4497447F3BFDB1AB71C73F447_12</vt:lpwstr>
  </property>
  <property fmtid="{D5CDD505-2E9C-101B-9397-08002B2CF9AE}" pid="4" name="KSOTemplateDocerSaveRecord">
    <vt:lpwstr>eyJoZGlkIjoiMzlhMzllOWU4NTViNmNjNWExM2ZhODYwY2EzZjg3M2MiLCJ1c2VySWQiOiI0NDk1NzMyNTEifQ==</vt:lpwstr>
  </property>
</Properties>
</file>